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4A9" w:rsidRDefault="006D34A9" w:rsidP="00116CF9">
      <w:pPr>
        <w:jc w:val="center"/>
        <w:rPr>
          <w:rFonts w:ascii="Arial" w:hAnsi="Arial" w:cs="Arial"/>
          <w:b/>
          <w:bCs/>
          <w:sz w:val="14"/>
          <w:szCs w:val="28"/>
          <w:lang w:val="es-ES_tradnl"/>
        </w:rPr>
      </w:pPr>
      <w:r w:rsidRPr="00E45F41">
        <w:rPr>
          <w:noProof/>
          <w:sz w:val="42"/>
          <w:szCs w:val="42"/>
          <w:shd w:val="clear" w:color="auto" w:fill="7030A0"/>
        </w:rPr>
        <w:drawing>
          <wp:anchor distT="0" distB="0" distL="0" distR="0" simplePos="0" relativeHeight="251651072" behindDoc="0" locked="0" layoutInCell="1" allowOverlap="1" wp14:anchorId="72C1BFD3" wp14:editId="0DE8FAF7">
            <wp:simplePos x="0" y="0"/>
            <wp:positionH relativeFrom="column">
              <wp:posOffset>-831418</wp:posOffset>
            </wp:positionH>
            <wp:positionV relativeFrom="page">
              <wp:posOffset>980237</wp:posOffset>
            </wp:positionV>
            <wp:extent cx="139700" cy="9420860"/>
            <wp:effectExtent l="0" t="0" r="0" b="889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9420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4A9" w:rsidRDefault="006D34A9" w:rsidP="00116CF9">
      <w:pPr>
        <w:jc w:val="center"/>
        <w:rPr>
          <w:rFonts w:ascii="Arial" w:hAnsi="Arial" w:cs="Arial"/>
          <w:b/>
          <w:bCs/>
          <w:sz w:val="14"/>
          <w:szCs w:val="28"/>
          <w:lang w:val="es-ES_tradnl"/>
        </w:rPr>
      </w:pPr>
    </w:p>
    <w:p w:rsidR="006D34A9" w:rsidRDefault="006D34A9" w:rsidP="00116CF9">
      <w:pPr>
        <w:jc w:val="center"/>
        <w:rPr>
          <w:rFonts w:ascii="Arial" w:hAnsi="Arial" w:cs="Arial"/>
          <w:b/>
          <w:bCs/>
          <w:sz w:val="14"/>
          <w:szCs w:val="28"/>
          <w:lang w:val="es-ES_tradnl"/>
        </w:rPr>
      </w:pPr>
    </w:p>
    <w:p w:rsidR="006D34A9" w:rsidRDefault="006D34A9" w:rsidP="00116CF9">
      <w:pPr>
        <w:jc w:val="center"/>
        <w:rPr>
          <w:rFonts w:ascii="Arial" w:hAnsi="Arial" w:cs="Arial"/>
          <w:b/>
          <w:bCs/>
          <w:sz w:val="14"/>
          <w:szCs w:val="28"/>
          <w:lang w:val="es-ES_tradnl"/>
        </w:rPr>
      </w:pPr>
    </w:p>
    <w:p w:rsidR="006D34A9" w:rsidRDefault="006D34A9" w:rsidP="00116CF9">
      <w:pPr>
        <w:jc w:val="center"/>
        <w:rPr>
          <w:rFonts w:ascii="Arial" w:hAnsi="Arial" w:cs="Arial"/>
          <w:b/>
          <w:bCs/>
          <w:sz w:val="14"/>
          <w:szCs w:val="28"/>
          <w:lang w:val="es-ES_tradnl"/>
        </w:rPr>
      </w:pPr>
    </w:p>
    <w:p w:rsidR="00C92AC7" w:rsidRPr="004B62BB" w:rsidRDefault="00C92AC7" w:rsidP="00116CF9">
      <w:pPr>
        <w:jc w:val="center"/>
        <w:rPr>
          <w:rFonts w:ascii="Arial" w:hAnsi="Arial" w:cs="Arial"/>
          <w:b/>
          <w:bCs/>
          <w:sz w:val="14"/>
          <w:szCs w:val="28"/>
          <w:lang w:val="es-ES_tradnl"/>
        </w:rPr>
      </w:pPr>
    </w:p>
    <w:p w:rsidR="00976385" w:rsidRPr="00973FC3" w:rsidRDefault="00E00449" w:rsidP="00976385">
      <w:pPr>
        <w:widowControl w:val="0"/>
        <w:shd w:val="clear" w:color="auto" w:fill="7030A0"/>
        <w:ind w:left="-426"/>
        <w:jc w:val="center"/>
        <w:rPr>
          <w:rFonts w:ascii="Verdana" w:hAnsi="Verdana" w:cs="Arial"/>
          <w:b/>
          <w:bCs/>
          <w:color w:val="FFFFFF" w:themeColor="background1"/>
          <w:sz w:val="36"/>
          <w:szCs w:val="36"/>
          <w:shd w:val="clear" w:color="auto" w:fill="7030A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3FC3">
        <w:rPr>
          <w:rFonts w:ascii="Verdana" w:hAnsi="Verdana" w:cs="Arial"/>
          <w:b/>
          <w:bCs/>
          <w:color w:val="FFFFFF" w:themeColor="background1"/>
          <w:sz w:val="36"/>
          <w:szCs w:val="36"/>
          <w:shd w:val="clear" w:color="auto" w:fill="7030A0"/>
        </w:rPr>
        <w:t>SOLICITUD DE PROYECTOS:</w:t>
      </w:r>
      <w:r w:rsidRPr="00973FC3">
        <w:rPr>
          <w:rFonts w:ascii="Verdana" w:hAnsi="Verdana" w:cs="Arial"/>
          <w:b/>
          <w:bCs/>
          <w:color w:val="FFFFFF" w:themeColor="background1"/>
          <w:sz w:val="36"/>
          <w:szCs w:val="36"/>
          <w:shd w:val="clear" w:color="auto" w:fill="7030A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B62BB" w:rsidRPr="00973FC3" w:rsidRDefault="00E32D24" w:rsidP="00976385">
      <w:pPr>
        <w:widowControl w:val="0"/>
        <w:shd w:val="clear" w:color="auto" w:fill="7030A0"/>
        <w:ind w:left="-426"/>
        <w:jc w:val="center"/>
        <w:rPr>
          <w:rFonts w:ascii="Verdana" w:hAnsi="Verdana" w:cs="Arial"/>
          <w:b/>
          <w:bCs/>
          <w:color w:val="FFFFFF" w:themeColor="background1"/>
          <w:sz w:val="36"/>
          <w:szCs w:val="36"/>
          <w:shd w:val="clear" w:color="auto" w:fill="7030A0"/>
        </w:rPr>
      </w:pPr>
      <w:r w:rsidRPr="00973FC3">
        <w:rPr>
          <w:rFonts w:ascii="Verdana" w:hAnsi="Verdana" w:cs="Arial"/>
          <w:b/>
          <w:bCs/>
          <w:color w:val="FFFFFF" w:themeColor="background1"/>
          <w:sz w:val="36"/>
          <w:szCs w:val="36"/>
          <w:shd w:val="clear" w:color="auto" w:fill="7030A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ANCIA PARTICIPA 2019</w:t>
      </w:r>
    </w:p>
    <w:p w:rsidR="00E00449" w:rsidRPr="00BF5659" w:rsidRDefault="00E00449" w:rsidP="00E00449">
      <w:pPr>
        <w:jc w:val="center"/>
        <w:rPr>
          <w:rFonts w:ascii="Verdana" w:hAnsi="Verdana" w:cs="Arial"/>
          <w:b/>
          <w:bCs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244"/>
      </w:tblGrid>
      <w:tr w:rsidR="00E00449" w:rsidRPr="00BF5659" w:rsidTr="00C04A31">
        <w:tc>
          <w:tcPr>
            <w:tcW w:w="4821" w:type="dxa"/>
            <w:shd w:val="clear" w:color="auto" w:fill="FFFFE5"/>
          </w:tcPr>
          <w:p w:rsidR="00E00449" w:rsidRPr="00BF5659" w:rsidRDefault="00E00449" w:rsidP="00E00449">
            <w:pPr>
              <w:keepNext/>
              <w:jc w:val="center"/>
              <w:outlineLvl w:val="5"/>
              <w:rPr>
                <w:rFonts w:ascii="Verdana" w:hAnsi="Verdana" w:cs="Arial"/>
                <w:b/>
                <w:bCs/>
                <w:sz w:val="28"/>
              </w:rPr>
            </w:pPr>
            <w:r w:rsidRPr="00BF5659">
              <w:rPr>
                <w:rFonts w:ascii="Verdana" w:hAnsi="Verdana" w:cs="Arial"/>
                <w:b/>
                <w:bCs/>
                <w:sz w:val="28"/>
              </w:rPr>
              <w:t>NOMBRE DEL PROYECTO</w:t>
            </w:r>
          </w:p>
        </w:tc>
        <w:tc>
          <w:tcPr>
            <w:tcW w:w="5244" w:type="dxa"/>
          </w:tcPr>
          <w:p w:rsidR="00E00449" w:rsidRPr="00BF5659" w:rsidRDefault="00E00449" w:rsidP="00E00449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E00449" w:rsidRPr="00BF5659" w:rsidTr="00C04A31">
        <w:tc>
          <w:tcPr>
            <w:tcW w:w="4821" w:type="dxa"/>
            <w:shd w:val="clear" w:color="auto" w:fill="FFFFE5"/>
          </w:tcPr>
          <w:p w:rsidR="00E00449" w:rsidRPr="00BF5659" w:rsidRDefault="00E00449" w:rsidP="00E00449">
            <w:pPr>
              <w:jc w:val="center"/>
              <w:rPr>
                <w:rFonts w:ascii="Verdana" w:hAnsi="Verdana" w:cs="Arial"/>
                <w:b/>
                <w:bCs/>
                <w:sz w:val="28"/>
              </w:rPr>
            </w:pPr>
            <w:r w:rsidRPr="00BF5659">
              <w:rPr>
                <w:rFonts w:ascii="Verdana" w:hAnsi="Verdana" w:cs="Arial"/>
                <w:b/>
                <w:bCs/>
                <w:sz w:val="28"/>
              </w:rPr>
              <w:t>ORGANIZACIÓN FEDERADA</w:t>
            </w:r>
          </w:p>
        </w:tc>
        <w:tc>
          <w:tcPr>
            <w:tcW w:w="5244" w:type="dxa"/>
          </w:tcPr>
          <w:p w:rsidR="00E00449" w:rsidRPr="00BF5659" w:rsidRDefault="00E00449" w:rsidP="00E00449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E00449" w:rsidRPr="00BF5659" w:rsidTr="00C04A31">
        <w:tc>
          <w:tcPr>
            <w:tcW w:w="4821" w:type="dxa"/>
            <w:shd w:val="clear" w:color="auto" w:fill="FFFFE5"/>
          </w:tcPr>
          <w:p w:rsidR="00E00449" w:rsidRPr="00BF5659" w:rsidRDefault="00E00449" w:rsidP="00E00449">
            <w:pPr>
              <w:jc w:val="center"/>
              <w:rPr>
                <w:rFonts w:ascii="Verdana" w:hAnsi="Verdana" w:cs="Arial"/>
                <w:b/>
                <w:bCs/>
                <w:sz w:val="28"/>
              </w:rPr>
            </w:pPr>
            <w:r w:rsidRPr="00BF5659">
              <w:rPr>
                <w:rFonts w:ascii="Verdana" w:hAnsi="Verdana" w:cs="Arial"/>
                <w:b/>
                <w:bCs/>
                <w:sz w:val="28"/>
              </w:rPr>
              <w:t>NOMBRE Y Nº GRUPO SCOUT</w:t>
            </w:r>
          </w:p>
        </w:tc>
        <w:tc>
          <w:tcPr>
            <w:tcW w:w="5244" w:type="dxa"/>
          </w:tcPr>
          <w:p w:rsidR="00E00449" w:rsidRPr="00BF5659" w:rsidRDefault="00E00449" w:rsidP="00E00449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E00449" w:rsidRPr="00BF5659" w:rsidTr="00C04A31">
        <w:tc>
          <w:tcPr>
            <w:tcW w:w="4821" w:type="dxa"/>
            <w:shd w:val="clear" w:color="auto" w:fill="FFFFE5"/>
          </w:tcPr>
          <w:p w:rsidR="00E00449" w:rsidRPr="00BF5659" w:rsidRDefault="00E00449" w:rsidP="00E00449">
            <w:pPr>
              <w:jc w:val="center"/>
              <w:rPr>
                <w:rFonts w:ascii="Verdana" w:hAnsi="Verdana" w:cs="Arial"/>
                <w:b/>
                <w:bCs/>
                <w:sz w:val="28"/>
              </w:rPr>
            </w:pPr>
            <w:r w:rsidRPr="00BF5659">
              <w:rPr>
                <w:rFonts w:ascii="Verdana" w:hAnsi="Verdana" w:cs="Arial"/>
                <w:b/>
                <w:bCs/>
                <w:sz w:val="28"/>
              </w:rPr>
              <w:t>RESPONSABLE DEL PROYECTO</w:t>
            </w:r>
          </w:p>
        </w:tc>
        <w:tc>
          <w:tcPr>
            <w:tcW w:w="5244" w:type="dxa"/>
          </w:tcPr>
          <w:p w:rsidR="00E00449" w:rsidRPr="00BF5659" w:rsidRDefault="00E00449" w:rsidP="00E00449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E00449" w:rsidRPr="00BF5659" w:rsidTr="00C04A31">
        <w:tc>
          <w:tcPr>
            <w:tcW w:w="4821" w:type="dxa"/>
            <w:shd w:val="clear" w:color="auto" w:fill="FFFFE5"/>
          </w:tcPr>
          <w:p w:rsidR="00E00449" w:rsidRPr="00BF5659" w:rsidRDefault="00E00449" w:rsidP="00E00449">
            <w:pPr>
              <w:jc w:val="center"/>
              <w:rPr>
                <w:rFonts w:ascii="Verdana" w:hAnsi="Verdana" w:cs="Arial"/>
                <w:b/>
                <w:bCs/>
                <w:sz w:val="28"/>
              </w:rPr>
            </w:pPr>
            <w:r w:rsidRPr="00BF5659">
              <w:rPr>
                <w:rFonts w:ascii="Verdana" w:hAnsi="Verdana" w:cs="Arial"/>
                <w:b/>
                <w:bCs/>
                <w:sz w:val="28"/>
              </w:rPr>
              <w:t>TFNO. CONTACTO</w:t>
            </w:r>
          </w:p>
        </w:tc>
        <w:tc>
          <w:tcPr>
            <w:tcW w:w="5244" w:type="dxa"/>
          </w:tcPr>
          <w:p w:rsidR="00E00449" w:rsidRPr="00BF5659" w:rsidRDefault="00E00449" w:rsidP="00E00449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E00449" w:rsidRPr="00BF5659" w:rsidTr="00C04A31">
        <w:tc>
          <w:tcPr>
            <w:tcW w:w="4821" w:type="dxa"/>
            <w:shd w:val="clear" w:color="auto" w:fill="FFFFE5"/>
          </w:tcPr>
          <w:p w:rsidR="00E00449" w:rsidRPr="00BF5659" w:rsidRDefault="00E00449" w:rsidP="00E00449">
            <w:pPr>
              <w:jc w:val="center"/>
              <w:rPr>
                <w:rFonts w:ascii="Verdana" w:hAnsi="Verdana" w:cs="Arial"/>
                <w:b/>
                <w:bCs/>
                <w:sz w:val="28"/>
              </w:rPr>
            </w:pPr>
            <w:r w:rsidRPr="00BF5659">
              <w:rPr>
                <w:rFonts w:ascii="Verdana" w:hAnsi="Verdana" w:cs="Arial"/>
                <w:b/>
                <w:bCs/>
                <w:sz w:val="28"/>
              </w:rPr>
              <w:t>E- MAIL</w:t>
            </w:r>
          </w:p>
        </w:tc>
        <w:tc>
          <w:tcPr>
            <w:tcW w:w="5244" w:type="dxa"/>
          </w:tcPr>
          <w:p w:rsidR="00E00449" w:rsidRPr="00BF5659" w:rsidRDefault="00E00449" w:rsidP="00E00449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E00449" w:rsidRPr="00BF5659" w:rsidTr="00C04A31">
        <w:tc>
          <w:tcPr>
            <w:tcW w:w="10065" w:type="dxa"/>
            <w:gridSpan w:val="2"/>
            <w:shd w:val="clear" w:color="auto" w:fill="FFFFE5"/>
          </w:tcPr>
          <w:p w:rsidR="00E00449" w:rsidRPr="00BF5659" w:rsidRDefault="00E00449" w:rsidP="00E00449">
            <w:pPr>
              <w:jc w:val="both"/>
              <w:rPr>
                <w:rFonts w:ascii="Verdana" w:hAnsi="Verdana" w:cs="Arial"/>
                <w:b/>
                <w:sz w:val="28"/>
                <w:szCs w:val="28"/>
              </w:rPr>
            </w:pPr>
            <w:r w:rsidRPr="00BF5659">
              <w:rPr>
                <w:rFonts w:ascii="Verdana" w:hAnsi="Verdana" w:cs="Arial"/>
                <w:b/>
                <w:sz w:val="28"/>
                <w:szCs w:val="28"/>
              </w:rPr>
              <w:t>Nº DE CUENTA (*):</w:t>
            </w:r>
          </w:p>
          <w:p w:rsidR="00E00449" w:rsidRPr="00BF5659" w:rsidRDefault="00E00449" w:rsidP="00E0044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F5659">
              <w:rPr>
                <w:rFonts w:ascii="Verdana" w:hAnsi="Verdana" w:cs="Arial"/>
                <w:sz w:val="18"/>
                <w:szCs w:val="20"/>
              </w:rPr>
              <w:t>(*) Consultar con la Organización Federada el número de cuenta donde se tiene que realizar el ingreso</w:t>
            </w:r>
          </w:p>
        </w:tc>
      </w:tr>
    </w:tbl>
    <w:p w:rsidR="00E00449" w:rsidRPr="00E00449" w:rsidRDefault="00E00449" w:rsidP="00E00449">
      <w:pPr>
        <w:rPr>
          <w:rFonts w:ascii="Arial" w:hAnsi="Arial" w:cs="Arial"/>
          <w:sz w:val="12"/>
          <w:szCs w:val="12"/>
        </w:rPr>
      </w:pPr>
    </w:p>
    <w:p w:rsidR="00E00449" w:rsidRPr="00BF5659" w:rsidRDefault="00E00449" w:rsidP="00BF56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426" w:right="141"/>
        <w:jc w:val="both"/>
        <w:rPr>
          <w:rFonts w:ascii="Verdana" w:hAnsi="Verdana" w:cs="Courier New"/>
          <w:i/>
          <w:sz w:val="15"/>
          <w:szCs w:val="15"/>
        </w:rPr>
      </w:pPr>
      <w:r w:rsidRPr="00BF5659">
        <w:rPr>
          <w:rFonts w:ascii="Verdana" w:hAnsi="Verdana" w:cs="Courier New"/>
          <w:i/>
          <w:sz w:val="15"/>
          <w:szCs w:val="15"/>
        </w:rPr>
        <w:t xml:space="preserve">En cumplimiento de la Ley de Protección de Datos de Carácter Personal (LOPD), le informamos que sus datos personales son incorporados al fichero 2092720108 </w:t>
      </w:r>
      <w:proofErr w:type="gramStart"/>
      <w:r w:rsidRPr="00BF5659">
        <w:rPr>
          <w:rFonts w:ascii="Verdana" w:hAnsi="Verdana" w:cs="Courier New"/>
          <w:i/>
          <w:sz w:val="15"/>
          <w:szCs w:val="15"/>
        </w:rPr>
        <w:t>titularidad</w:t>
      </w:r>
      <w:proofErr w:type="gramEnd"/>
      <w:r w:rsidRPr="00BF5659">
        <w:rPr>
          <w:rFonts w:ascii="Verdana" w:hAnsi="Verdana" w:cs="Courier New"/>
          <w:i/>
          <w:sz w:val="15"/>
          <w:szCs w:val="15"/>
        </w:rPr>
        <w:t xml:space="preserve"> de ASDE-Scouts de España. Tiene la posibilidad de ejercer los derechos de acceso, rectificación, cancelación y oposición previstos en la ley enviando un correo electrónico a </w:t>
      </w:r>
      <w:hyperlink r:id="rId9" w:history="1">
        <w:r w:rsidRPr="00BF5659">
          <w:rPr>
            <w:rFonts w:ascii="Verdana" w:hAnsi="Verdana" w:cs="Courier New"/>
            <w:i/>
            <w:color w:val="0000FF"/>
            <w:sz w:val="15"/>
            <w:szCs w:val="15"/>
            <w:u w:val="single"/>
          </w:rPr>
          <w:t>asde@scout.es</w:t>
        </w:r>
      </w:hyperlink>
      <w:r w:rsidRPr="00BF5659">
        <w:rPr>
          <w:rFonts w:ascii="Verdana" w:hAnsi="Verdana" w:cs="Courier New"/>
          <w:i/>
          <w:sz w:val="15"/>
          <w:szCs w:val="15"/>
        </w:rPr>
        <w:t xml:space="preserve"> </w:t>
      </w:r>
    </w:p>
    <w:p w:rsidR="00BF5659" w:rsidRPr="00E32D24" w:rsidRDefault="00BF5659" w:rsidP="00BF5659">
      <w:pPr>
        <w:jc w:val="center"/>
        <w:rPr>
          <w:rFonts w:ascii="Arial" w:hAnsi="Arial" w:cs="Arial"/>
          <w:b/>
          <w:bCs/>
          <w:sz w:val="20"/>
          <w:szCs w:val="28"/>
          <w:lang w:val="es-ES_tradnl"/>
        </w:rPr>
      </w:pPr>
    </w:p>
    <w:p w:rsidR="00BF5659" w:rsidRPr="009D547B" w:rsidRDefault="00BF5659" w:rsidP="00BF5659">
      <w:pPr>
        <w:widowControl w:val="0"/>
        <w:shd w:val="clear" w:color="auto" w:fill="7030A0"/>
        <w:ind w:left="-426"/>
        <w:jc w:val="center"/>
        <w:rPr>
          <w:rFonts w:ascii="Verdana" w:hAnsi="Verdana" w:cs="Arial"/>
          <w:b/>
          <w:bCs/>
          <w:i/>
          <w:color w:val="FFFFFF" w:themeColor="background1"/>
          <w:sz w:val="28"/>
          <w:szCs w:val="26"/>
          <w:shd w:val="clear" w:color="auto" w:fill="7030A0"/>
        </w:rPr>
      </w:pPr>
      <w:r w:rsidRPr="00976385">
        <w:rPr>
          <w:rFonts w:ascii="Verdana" w:hAnsi="Verdana" w:cs="Arial"/>
          <w:b/>
          <w:bCs/>
          <w:i/>
          <w:color w:val="FFFFFF" w:themeColor="background1"/>
          <w:sz w:val="28"/>
          <w:szCs w:val="26"/>
          <w:shd w:val="clear" w:color="auto" w:fill="7030A0"/>
        </w:rPr>
        <w:t xml:space="preserve">PLAZO DE PRESENTACIÓN DE </w:t>
      </w:r>
      <w:r w:rsidRPr="009D547B">
        <w:rPr>
          <w:rFonts w:ascii="Verdana" w:hAnsi="Verdana" w:cs="Arial"/>
          <w:b/>
          <w:bCs/>
          <w:i/>
          <w:color w:val="FFFFFF" w:themeColor="background1"/>
          <w:sz w:val="28"/>
          <w:szCs w:val="26"/>
          <w:shd w:val="clear" w:color="auto" w:fill="7030A0"/>
        </w:rPr>
        <w:t xml:space="preserve">PROYECTOS </w:t>
      </w:r>
      <w:r w:rsidR="009D547B" w:rsidRPr="009D547B">
        <w:rPr>
          <w:rFonts w:ascii="Verdana" w:hAnsi="Verdana" w:cs="Arial"/>
          <w:b/>
          <w:bCs/>
          <w:i/>
          <w:color w:val="FFFFFF" w:themeColor="background1"/>
          <w:sz w:val="28"/>
          <w:szCs w:val="26"/>
          <w:shd w:val="clear" w:color="auto" w:fill="7030A0"/>
        </w:rPr>
        <w:t>21</w:t>
      </w:r>
      <w:r w:rsidRPr="009D547B">
        <w:rPr>
          <w:rFonts w:ascii="Verdana" w:hAnsi="Verdana" w:cs="Arial"/>
          <w:b/>
          <w:bCs/>
          <w:i/>
          <w:color w:val="FFFFFF" w:themeColor="background1"/>
          <w:sz w:val="28"/>
          <w:szCs w:val="26"/>
          <w:shd w:val="clear" w:color="auto" w:fill="7030A0"/>
        </w:rPr>
        <w:t>/1/1</w:t>
      </w:r>
      <w:r w:rsidR="009D547B" w:rsidRPr="009D547B">
        <w:rPr>
          <w:rFonts w:ascii="Verdana" w:hAnsi="Verdana" w:cs="Arial"/>
          <w:b/>
          <w:bCs/>
          <w:i/>
          <w:color w:val="FFFFFF" w:themeColor="background1"/>
          <w:sz w:val="28"/>
          <w:szCs w:val="26"/>
          <w:shd w:val="clear" w:color="auto" w:fill="7030A0"/>
        </w:rPr>
        <w:t>9</w:t>
      </w:r>
    </w:p>
    <w:p w:rsidR="00BF5659" w:rsidRPr="00E32D24" w:rsidRDefault="00BF5659" w:rsidP="00BF5659">
      <w:pPr>
        <w:jc w:val="center"/>
        <w:rPr>
          <w:rFonts w:ascii="Arial" w:hAnsi="Arial" w:cs="Arial"/>
          <w:b/>
          <w:bCs/>
          <w:sz w:val="20"/>
          <w:szCs w:val="14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00449" w:rsidRPr="00BF5659" w:rsidTr="00C04A31">
        <w:trPr>
          <w:cantSplit/>
          <w:trHeight w:val="213"/>
        </w:trPr>
        <w:tc>
          <w:tcPr>
            <w:tcW w:w="10065" w:type="dxa"/>
            <w:shd w:val="clear" w:color="auto" w:fill="FFFFE5"/>
          </w:tcPr>
          <w:p w:rsidR="00E00449" w:rsidRPr="00BF5659" w:rsidRDefault="00E00449" w:rsidP="00E00449">
            <w:pPr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BF5659">
              <w:rPr>
                <w:rFonts w:ascii="Verdana" w:hAnsi="Verdana" w:cs="Arial"/>
                <w:b/>
                <w:bCs/>
                <w:sz w:val="26"/>
                <w:szCs w:val="26"/>
              </w:rPr>
              <w:t>RESUMEN DEL PROYECTO:</w:t>
            </w:r>
          </w:p>
        </w:tc>
      </w:tr>
      <w:tr w:rsidR="00E00449" w:rsidRPr="00E00449" w:rsidTr="00E45F41">
        <w:trPr>
          <w:cantSplit/>
          <w:trHeight w:val="672"/>
        </w:trPr>
        <w:tc>
          <w:tcPr>
            <w:tcW w:w="10065" w:type="dxa"/>
          </w:tcPr>
          <w:p w:rsidR="00E00449" w:rsidRPr="00976385" w:rsidRDefault="00E00449" w:rsidP="00E00449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:rsidR="00E00449" w:rsidRDefault="00E00449" w:rsidP="00E00449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:rsidR="001C2813" w:rsidRDefault="001C2813" w:rsidP="00E00449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:rsidR="00C92AC7" w:rsidRPr="00976385" w:rsidRDefault="00C92AC7" w:rsidP="00E00449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:rsidR="00E00449" w:rsidRPr="00E00449" w:rsidRDefault="00E00449" w:rsidP="00C92AC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E00449" w:rsidRPr="00E00449" w:rsidRDefault="00E00449" w:rsidP="00E00449">
      <w:pPr>
        <w:rPr>
          <w:rFonts w:ascii="Arial" w:hAnsi="Arial" w:cs="Arial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00449" w:rsidRPr="00E00449" w:rsidTr="00C04A31">
        <w:trPr>
          <w:cantSplit/>
          <w:trHeight w:val="213"/>
        </w:trPr>
        <w:tc>
          <w:tcPr>
            <w:tcW w:w="10065" w:type="dxa"/>
            <w:shd w:val="clear" w:color="auto" w:fill="FFFFE5"/>
          </w:tcPr>
          <w:p w:rsidR="00E00449" w:rsidRPr="00BF5659" w:rsidRDefault="00E00449" w:rsidP="00BF5659">
            <w:pPr>
              <w:jc w:val="both"/>
              <w:rPr>
                <w:rFonts w:ascii="Verdana" w:hAnsi="Verdana" w:cs="Arial"/>
                <w:b/>
                <w:bCs/>
                <w:sz w:val="28"/>
              </w:rPr>
            </w:pPr>
            <w:r w:rsidRPr="00BF5659">
              <w:rPr>
                <w:rFonts w:ascii="Verdana" w:hAnsi="Verdana" w:cs="Arial"/>
                <w:b/>
                <w:bCs/>
                <w:sz w:val="26"/>
                <w:szCs w:val="26"/>
              </w:rPr>
              <w:t>DESCRIPCIÓN DEL COLECTIVO AL QUE SE DIRIGE EL PROYECTO</w:t>
            </w:r>
            <w:r w:rsidRPr="00BF5659">
              <w:rPr>
                <w:rFonts w:ascii="Verdana" w:hAnsi="Verdana" w:cs="Arial"/>
                <w:b/>
                <w:bCs/>
                <w:sz w:val="28"/>
              </w:rPr>
              <w:t xml:space="preserve"> </w:t>
            </w:r>
            <w:r w:rsidRPr="00C92AC7">
              <w:rPr>
                <w:rFonts w:ascii="Verdana" w:hAnsi="Verdana" w:cs="Arial"/>
                <w:b/>
                <w:bCs/>
                <w:sz w:val="22"/>
              </w:rPr>
              <w:t xml:space="preserve">(Especificando el número de </w:t>
            </w:r>
            <w:r w:rsidR="00976385" w:rsidRPr="00C92AC7">
              <w:rPr>
                <w:rFonts w:ascii="Verdana" w:hAnsi="Verdana" w:cs="Arial"/>
                <w:b/>
                <w:bCs/>
                <w:sz w:val="22"/>
              </w:rPr>
              <w:t xml:space="preserve">personas </w:t>
            </w:r>
            <w:r w:rsidRPr="00C92AC7">
              <w:rPr>
                <w:rFonts w:ascii="Verdana" w:hAnsi="Verdana" w:cs="Arial"/>
                <w:b/>
                <w:bCs/>
                <w:sz w:val="22"/>
              </w:rPr>
              <w:t>participantes, edades, así como las principales características socioeconómicas):</w:t>
            </w:r>
          </w:p>
        </w:tc>
      </w:tr>
      <w:tr w:rsidR="00E00449" w:rsidRPr="00E00449" w:rsidTr="00E45F41">
        <w:trPr>
          <w:cantSplit/>
          <w:trHeight w:val="457"/>
        </w:trPr>
        <w:tc>
          <w:tcPr>
            <w:tcW w:w="10065" w:type="dxa"/>
          </w:tcPr>
          <w:p w:rsidR="00E00449" w:rsidRPr="00976385" w:rsidRDefault="00E00449" w:rsidP="00E00449">
            <w:pPr>
              <w:jc w:val="both"/>
              <w:rPr>
                <w:rFonts w:ascii="Verdana" w:hAnsi="Verdana" w:cs="Arial"/>
                <w:b/>
                <w:bCs/>
                <w:sz w:val="22"/>
              </w:rPr>
            </w:pPr>
          </w:p>
          <w:p w:rsidR="00E45F41" w:rsidRDefault="00E45F41" w:rsidP="00E00449">
            <w:pPr>
              <w:jc w:val="both"/>
              <w:rPr>
                <w:rFonts w:ascii="Verdana" w:hAnsi="Verdana" w:cs="Arial"/>
                <w:b/>
                <w:bCs/>
                <w:sz w:val="22"/>
              </w:rPr>
            </w:pPr>
          </w:p>
          <w:p w:rsidR="001C2813" w:rsidRPr="00976385" w:rsidRDefault="001C2813" w:rsidP="00E00449">
            <w:pPr>
              <w:jc w:val="both"/>
              <w:rPr>
                <w:rFonts w:ascii="Verdana" w:hAnsi="Verdana" w:cs="Arial"/>
                <w:b/>
                <w:bCs/>
                <w:sz w:val="22"/>
              </w:rPr>
            </w:pPr>
          </w:p>
          <w:p w:rsidR="00E00449" w:rsidRPr="00976385" w:rsidRDefault="00E00449" w:rsidP="00E00449">
            <w:pPr>
              <w:jc w:val="both"/>
              <w:rPr>
                <w:rFonts w:ascii="Verdana" w:hAnsi="Verdana" w:cs="Arial"/>
                <w:b/>
                <w:bCs/>
                <w:sz w:val="22"/>
              </w:rPr>
            </w:pPr>
          </w:p>
          <w:p w:rsidR="00E00449" w:rsidRPr="00BF5659" w:rsidRDefault="00E00449" w:rsidP="00C92AC7">
            <w:pPr>
              <w:rPr>
                <w:rFonts w:ascii="Verdana" w:hAnsi="Verdana" w:cs="Arial"/>
                <w:b/>
                <w:bCs/>
              </w:rPr>
            </w:pPr>
          </w:p>
        </w:tc>
      </w:tr>
    </w:tbl>
    <w:p w:rsidR="00E32D24" w:rsidRPr="00E00449" w:rsidRDefault="00E32D24" w:rsidP="00E00449">
      <w:pPr>
        <w:rPr>
          <w:rFonts w:ascii="Arial" w:hAnsi="Arial" w:cs="Arial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919CE" w:rsidRPr="00E00449" w:rsidTr="00C04A31">
        <w:trPr>
          <w:cantSplit/>
          <w:trHeight w:val="213"/>
        </w:trPr>
        <w:tc>
          <w:tcPr>
            <w:tcW w:w="10065" w:type="dxa"/>
            <w:shd w:val="clear" w:color="auto" w:fill="FFFFE5"/>
          </w:tcPr>
          <w:p w:rsidR="007919CE" w:rsidRPr="00BF5659" w:rsidRDefault="003C7D95" w:rsidP="003C7D95">
            <w:pPr>
              <w:rPr>
                <w:rFonts w:ascii="Verdana" w:hAnsi="Verdana" w:cs="Arial"/>
                <w:b/>
                <w:bCs/>
              </w:rPr>
            </w:pPr>
            <w:r w:rsidRPr="003C7D95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PROCESO METODOLÓGICO </w:t>
            </w:r>
            <w:r w:rsidRPr="003C7D95">
              <w:rPr>
                <w:rFonts w:ascii="Verdana" w:hAnsi="Verdana" w:cs="Arial"/>
                <w:b/>
                <w:bCs/>
                <w:sz w:val="22"/>
              </w:rPr>
              <w:t>(Describir la información previa que recibirán las personas participantes, el propósito de su participación, así como el alcance y el impacto que puede tener)</w:t>
            </w:r>
            <w:r w:rsidR="006E3D48" w:rsidRPr="003C7D95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 Y PERSPECTIVA DE GÉNERO</w:t>
            </w:r>
            <w:r w:rsidR="007919CE" w:rsidRPr="003C7D95">
              <w:rPr>
                <w:rFonts w:ascii="Verdana" w:hAnsi="Verdana" w:cs="Arial"/>
                <w:b/>
                <w:bCs/>
                <w:sz w:val="22"/>
              </w:rPr>
              <w:t>:</w:t>
            </w:r>
          </w:p>
        </w:tc>
      </w:tr>
      <w:tr w:rsidR="007919CE" w:rsidRPr="00E00449" w:rsidTr="00976385">
        <w:trPr>
          <w:cantSplit/>
          <w:trHeight w:val="935"/>
        </w:trPr>
        <w:tc>
          <w:tcPr>
            <w:tcW w:w="10065" w:type="dxa"/>
          </w:tcPr>
          <w:p w:rsidR="007919CE" w:rsidRPr="00976385" w:rsidRDefault="007919CE" w:rsidP="00976385">
            <w:pPr>
              <w:jc w:val="both"/>
              <w:rPr>
                <w:rFonts w:ascii="Verdana" w:hAnsi="Verdana" w:cs="Arial"/>
                <w:b/>
                <w:bCs/>
                <w:sz w:val="22"/>
              </w:rPr>
            </w:pPr>
          </w:p>
          <w:p w:rsidR="007919CE" w:rsidRPr="00976385" w:rsidRDefault="007919CE" w:rsidP="00976385">
            <w:pPr>
              <w:jc w:val="both"/>
              <w:rPr>
                <w:rFonts w:ascii="Verdana" w:hAnsi="Verdana" w:cs="Arial"/>
                <w:b/>
                <w:bCs/>
                <w:sz w:val="22"/>
              </w:rPr>
            </w:pPr>
          </w:p>
          <w:p w:rsidR="00976385" w:rsidRPr="00976385" w:rsidRDefault="00976385" w:rsidP="00976385">
            <w:pPr>
              <w:jc w:val="both"/>
              <w:rPr>
                <w:rFonts w:ascii="Verdana" w:hAnsi="Verdana" w:cs="Arial"/>
                <w:b/>
                <w:bCs/>
                <w:sz w:val="22"/>
              </w:rPr>
            </w:pPr>
          </w:p>
          <w:p w:rsidR="00976385" w:rsidRPr="00976385" w:rsidRDefault="00976385" w:rsidP="00976385">
            <w:pPr>
              <w:jc w:val="both"/>
              <w:rPr>
                <w:rFonts w:ascii="Verdana" w:hAnsi="Verdana" w:cs="Arial"/>
                <w:b/>
                <w:bCs/>
                <w:sz w:val="22"/>
              </w:rPr>
            </w:pPr>
          </w:p>
          <w:p w:rsidR="007919CE" w:rsidRPr="00BF5659" w:rsidRDefault="007919CE" w:rsidP="00C92AC7">
            <w:pPr>
              <w:rPr>
                <w:rFonts w:ascii="Verdana" w:hAnsi="Verdana" w:cs="Arial"/>
                <w:b/>
                <w:bCs/>
              </w:rPr>
            </w:pPr>
          </w:p>
        </w:tc>
      </w:tr>
    </w:tbl>
    <w:p w:rsidR="00976385" w:rsidRDefault="006D34A9" w:rsidP="00976385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3C7CB451" wp14:editId="171E52A8">
            <wp:simplePos x="0" y="0"/>
            <wp:positionH relativeFrom="column">
              <wp:posOffset>-838733</wp:posOffset>
            </wp:positionH>
            <wp:positionV relativeFrom="page">
              <wp:posOffset>1016813</wp:posOffset>
            </wp:positionV>
            <wp:extent cx="139700" cy="9420860"/>
            <wp:effectExtent l="0" t="0" r="0" b="889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9420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4A9" w:rsidRDefault="006D34A9" w:rsidP="00976385">
      <w:pPr>
        <w:rPr>
          <w:rFonts w:ascii="Arial" w:hAnsi="Arial" w:cs="Arial"/>
        </w:rPr>
      </w:pPr>
    </w:p>
    <w:p w:rsidR="006D34A9" w:rsidRDefault="006D34A9" w:rsidP="00976385">
      <w:pPr>
        <w:rPr>
          <w:rFonts w:ascii="Arial" w:hAnsi="Arial" w:cs="Arial"/>
        </w:rPr>
      </w:pPr>
    </w:p>
    <w:p w:rsidR="00C92AC7" w:rsidRDefault="00C92AC7" w:rsidP="00976385">
      <w:pPr>
        <w:rPr>
          <w:rFonts w:ascii="Arial" w:hAnsi="Arial" w:cs="Arial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92AC7" w:rsidRPr="00C92AC7" w:rsidTr="00C04A31">
        <w:trPr>
          <w:cantSplit/>
          <w:trHeight w:val="226"/>
        </w:trPr>
        <w:tc>
          <w:tcPr>
            <w:tcW w:w="10065" w:type="dxa"/>
            <w:shd w:val="clear" w:color="auto" w:fill="FFFFE5"/>
          </w:tcPr>
          <w:p w:rsidR="00C92AC7" w:rsidRPr="00C92AC7" w:rsidRDefault="00C92AC7" w:rsidP="00C92AC7">
            <w:pPr>
              <w:rPr>
                <w:rFonts w:ascii="Verdana" w:hAnsi="Verdana" w:cs="Arial"/>
                <w:b/>
                <w:bCs/>
              </w:rPr>
            </w:pPr>
            <w:r w:rsidRPr="00C92AC7">
              <w:rPr>
                <w:rFonts w:ascii="Verdana" w:hAnsi="Verdana" w:cs="Arial"/>
                <w:b/>
                <w:bCs/>
                <w:sz w:val="28"/>
              </w:rPr>
              <w:t>OBJETIVOS:</w:t>
            </w:r>
          </w:p>
        </w:tc>
      </w:tr>
      <w:tr w:rsidR="00C92AC7" w:rsidRPr="00C92AC7" w:rsidTr="005552DC">
        <w:trPr>
          <w:cantSplit/>
          <w:trHeight w:val="764"/>
        </w:trPr>
        <w:tc>
          <w:tcPr>
            <w:tcW w:w="10065" w:type="dxa"/>
          </w:tcPr>
          <w:p w:rsidR="00C92AC7" w:rsidRPr="00C92AC7" w:rsidRDefault="00C92AC7" w:rsidP="00C92AC7">
            <w:pPr>
              <w:rPr>
                <w:rFonts w:ascii="Arial" w:hAnsi="Arial" w:cs="Arial"/>
                <w:b/>
                <w:bCs/>
              </w:rPr>
            </w:pPr>
          </w:p>
          <w:p w:rsidR="00C92AC7" w:rsidRPr="00C92AC7" w:rsidRDefault="00C92AC7" w:rsidP="00C92AC7">
            <w:pPr>
              <w:rPr>
                <w:rFonts w:ascii="Arial" w:hAnsi="Arial" w:cs="Arial"/>
                <w:b/>
                <w:bCs/>
              </w:rPr>
            </w:pPr>
          </w:p>
          <w:p w:rsidR="00C92AC7" w:rsidRPr="00C92AC7" w:rsidRDefault="00C92AC7" w:rsidP="00C92AC7">
            <w:pPr>
              <w:rPr>
                <w:rFonts w:ascii="Arial" w:hAnsi="Arial" w:cs="Arial"/>
                <w:b/>
                <w:bCs/>
              </w:rPr>
            </w:pPr>
          </w:p>
          <w:p w:rsidR="00C92AC7" w:rsidRPr="00C92AC7" w:rsidRDefault="00C92AC7" w:rsidP="00C92AC7">
            <w:pPr>
              <w:rPr>
                <w:rFonts w:ascii="Arial" w:hAnsi="Arial" w:cs="Arial"/>
                <w:b/>
                <w:bCs/>
              </w:rPr>
            </w:pPr>
          </w:p>
          <w:p w:rsidR="00C92AC7" w:rsidRPr="00C92AC7" w:rsidRDefault="00C92AC7" w:rsidP="00C92AC7">
            <w:pPr>
              <w:rPr>
                <w:rFonts w:ascii="Arial" w:hAnsi="Arial" w:cs="Arial"/>
                <w:b/>
                <w:bCs/>
              </w:rPr>
            </w:pPr>
          </w:p>
          <w:p w:rsidR="00C92AC7" w:rsidRPr="00C92AC7" w:rsidRDefault="00C92AC7" w:rsidP="00C92AC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E00449" w:rsidRPr="00E00449" w:rsidRDefault="00E00449" w:rsidP="00E00449">
      <w:pPr>
        <w:rPr>
          <w:rFonts w:ascii="Arial" w:hAnsi="Arial" w:cs="Arial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1701"/>
        <w:gridCol w:w="1559"/>
        <w:gridCol w:w="1984"/>
      </w:tblGrid>
      <w:tr w:rsidR="00E00449" w:rsidRPr="00BF5659" w:rsidTr="00C04A31">
        <w:trPr>
          <w:cantSplit/>
          <w:trHeight w:val="96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FFFFE5"/>
            <w:vAlign w:val="center"/>
          </w:tcPr>
          <w:p w:rsidR="00E00449" w:rsidRPr="00BF5659" w:rsidRDefault="00E00449" w:rsidP="00E00449">
            <w:pPr>
              <w:keepNext/>
              <w:jc w:val="center"/>
              <w:outlineLvl w:val="3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BF5659">
              <w:rPr>
                <w:rFonts w:ascii="Verdana" w:hAnsi="Verdana" w:cs="Arial"/>
                <w:b/>
                <w:bCs/>
                <w:szCs w:val="26"/>
              </w:rPr>
              <w:t>ACTIVIDADES A DESARROL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E5"/>
            <w:vAlign w:val="center"/>
          </w:tcPr>
          <w:p w:rsidR="00E00449" w:rsidRPr="00BF5659" w:rsidRDefault="00E00449" w:rsidP="00E00449">
            <w:pPr>
              <w:keepNext/>
              <w:jc w:val="center"/>
              <w:outlineLvl w:val="3"/>
              <w:rPr>
                <w:rFonts w:ascii="Verdana" w:hAnsi="Verdana" w:cs="Arial"/>
                <w:b/>
                <w:bCs/>
                <w:sz w:val="20"/>
              </w:rPr>
            </w:pPr>
            <w:r w:rsidRPr="00BF5659">
              <w:rPr>
                <w:rFonts w:ascii="Verdana" w:hAnsi="Verdana" w:cs="Arial"/>
                <w:b/>
                <w:bCs/>
                <w:sz w:val="18"/>
              </w:rPr>
              <w:t>FECHA DE REALIZACIÓ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E5"/>
            <w:vAlign w:val="center"/>
          </w:tcPr>
          <w:p w:rsidR="00E00449" w:rsidRPr="00BF5659" w:rsidRDefault="00E00449" w:rsidP="00E00449">
            <w:pPr>
              <w:keepNext/>
              <w:jc w:val="center"/>
              <w:outlineLvl w:val="3"/>
              <w:rPr>
                <w:rFonts w:ascii="Verdana" w:hAnsi="Verdana" w:cs="Arial"/>
                <w:b/>
                <w:bCs/>
                <w:sz w:val="18"/>
              </w:rPr>
            </w:pPr>
            <w:r w:rsidRPr="00BF5659">
              <w:rPr>
                <w:rFonts w:ascii="Verdana" w:hAnsi="Verdana" w:cs="Arial"/>
                <w:b/>
                <w:bCs/>
                <w:sz w:val="18"/>
              </w:rPr>
              <w:t>LUG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E5"/>
            <w:vAlign w:val="center"/>
          </w:tcPr>
          <w:p w:rsidR="00E00449" w:rsidRPr="00BF5659" w:rsidRDefault="00E00449" w:rsidP="006E3D48">
            <w:pPr>
              <w:keepNext/>
              <w:jc w:val="center"/>
              <w:outlineLvl w:val="3"/>
              <w:rPr>
                <w:rFonts w:ascii="Verdana" w:hAnsi="Verdana" w:cs="Arial"/>
                <w:b/>
                <w:bCs/>
                <w:sz w:val="18"/>
              </w:rPr>
            </w:pPr>
            <w:r w:rsidRPr="00BF5659">
              <w:rPr>
                <w:rFonts w:ascii="Verdana" w:hAnsi="Verdana" w:cs="Arial"/>
                <w:b/>
                <w:bCs/>
                <w:sz w:val="18"/>
              </w:rPr>
              <w:t>NÚMERO DE P</w:t>
            </w:r>
            <w:r w:rsidR="006E3D48">
              <w:rPr>
                <w:rFonts w:ascii="Verdana" w:hAnsi="Verdana" w:cs="Arial"/>
                <w:b/>
                <w:bCs/>
                <w:sz w:val="18"/>
              </w:rPr>
              <w:t>ERSONAS P</w:t>
            </w:r>
            <w:r w:rsidRPr="00BF5659">
              <w:rPr>
                <w:rFonts w:ascii="Verdana" w:hAnsi="Verdana" w:cs="Arial"/>
                <w:b/>
                <w:bCs/>
                <w:sz w:val="18"/>
              </w:rPr>
              <w:t>ARTICIPANTES PREVIST</w:t>
            </w:r>
            <w:r w:rsidR="006E3D48">
              <w:rPr>
                <w:rFonts w:ascii="Verdana" w:hAnsi="Verdana" w:cs="Arial"/>
                <w:b/>
                <w:bCs/>
                <w:sz w:val="18"/>
              </w:rPr>
              <w:t>A</w:t>
            </w:r>
            <w:r w:rsidRPr="00BF5659">
              <w:rPr>
                <w:rFonts w:ascii="Verdana" w:hAnsi="Verdana" w:cs="Arial"/>
                <w:b/>
                <w:bCs/>
                <w:sz w:val="18"/>
              </w:rPr>
              <w:t>S</w:t>
            </w:r>
          </w:p>
        </w:tc>
      </w:tr>
      <w:tr w:rsidR="00E00449" w:rsidRPr="00E00449" w:rsidTr="003C7D95">
        <w:trPr>
          <w:cantSplit/>
          <w:trHeight w:val="179"/>
        </w:trPr>
        <w:tc>
          <w:tcPr>
            <w:tcW w:w="4821" w:type="dxa"/>
          </w:tcPr>
          <w:p w:rsidR="00E00449" w:rsidRPr="00E00449" w:rsidRDefault="00E00449" w:rsidP="00E32D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E00449" w:rsidRPr="00E00449" w:rsidRDefault="00E00449" w:rsidP="00E32D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E00449" w:rsidRPr="00E00449" w:rsidRDefault="00E00449" w:rsidP="00E32D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E00449" w:rsidRPr="00E00449" w:rsidRDefault="00E00449" w:rsidP="00E32D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32D24" w:rsidRPr="00E00449" w:rsidTr="003C7D95">
        <w:trPr>
          <w:cantSplit/>
          <w:trHeight w:val="233"/>
        </w:trPr>
        <w:tc>
          <w:tcPr>
            <w:tcW w:w="4821" w:type="dxa"/>
          </w:tcPr>
          <w:p w:rsidR="00E32D24" w:rsidRPr="00E00449" w:rsidRDefault="00E32D24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E32D24" w:rsidRPr="00E00449" w:rsidRDefault="00E32D24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E32D24" w:rsidRPr="00E00449" w:rsidRDefault="00E32D24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E32D24" w:rsidRPr="00E00449" w:rsidRDefault="00E32D24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32D24" w:rsidRPr="00E00449" w:rsidTr="003C7D95">
        <w:trPr>
          <w:cantSplit/>
          <w:trHeight w:val="126"/>
        </w:trPr>
        <w:tc>
          <w:tcPr>
            <w:tcW w:w="4821" w:type="dxa"/>
          </w:tcPr>
          <w:p w:rsidR="00E32D24" w:rsidRPr="00E00449" w:rsidRDefault="00E32D24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E32D24" w:rsidRPr="00E00449" w:rsidRDefault="00E32D24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E32D24" w:rsidRPr="00E00449" w:rsidRDefault="00E32D24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E32D24" w:rsidRPr="00E00449" w:rsidRDefault="00E32D24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6385" w:rsidRPr="00E00449" w:rsidTr="003C7D95">
        <w:trPr>
          <w:cantSplit/>
          <w:trHeight w:val="126"/>
        </w:trPr>
        <w:tc>
          <w:tcPr>
            <w:tcW w:w="4821" w:type="dxa"/>
          </w:tcPr>
          <w:p w:rsidR="00976385" w:rsidRPr="00E00449" w:rsidRDefault="00976385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976385" w:rsidRPr="00E00449" w:rsidRDefault="00976385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976385" w:rsidRPr="00E00449" w:rsidRDefault="00976385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976385" w:rsidRPr="00E00449" w:rsidRDefault="00976385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32D24" w:rsidRPr="00E00449" w:rsidTr="00E32D24">
        <w:trPr>
          <w:cantSplit/>
          <w:trHeight w:val="283"/>
        </w:trPr>
        <w:tc>
          <w:tcPr>
            <w:tcW w:w="4821" w:type="dxa"/>
          </w:tcPr>
          <w:p w:rsidR="00E32D24" w:rsidRPr="00E00449" w:rsidRDefault="00E32D24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E32D24" w:rsidRPr="00E00449" w:rsidRDefault="00E32D24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E32D24" w:rsidRPr="00E00449" w:rsidRDefault="00E32D24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E32D24" w:rsidRPr="00E00449" w:rsidRDefault="00E32D24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32D24" w:rsidRPr="00E00449" w:rsidTr="00E32D24">
        <w:trPr>
          <w:cantSplit/>
          <w:trHeight w:val="259"/>
        </w:trPr>
        <w:tc>
          <w:tcPr>
            <w:tcW w:w="4821" w:type="dxa"/>
          </w:tcPr>
          <w:p w:rsidR="00E32D24" w:rsidRPr="00E00449" w:rsidRDefault="00E32D24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E32D24" w:rsidRPr="00E00449" w:rsidRDefault="00E32D24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E32D24" w:rsidRPr="00E00449" w:rsidRDefault="00E32D24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E32D24" w:rsidRPr="00E00449" w:rsidRDefault="00E32D24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32D24" w:rsidRPr="00E00449" w:rsidTr="00E32D24">
        <w:trPr>
          <w:cantSplit/>
          <w:trHeight w:val="277"/>
        </w:trPr>
        <w:tc>
          <w:tcPr>
            <w:tcW w:w="4821" w:type="dxa"/>
          </w:tcPr>
          <w:p w:rsidR="00E32D24" w:rsidRPr="00E00449" w:rsidRDefault="00E32D24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E32D24" w:rsidRPr="00E00449" w:rsidRDefault="00E32D24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E32D24" w:rsidRPr="00E00449" w:rsidRDefault="00E32D24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E32D24" w:rsidRPr="00E00449" w:rsidRDefault="00E32D24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00449" w:rsidRPr="00E00449" w:rsidRDefault="00E00449" w:rsidP="00E00449">
      <w:pPr>
        <w:rPr>
          <w:rFonts w:ascii="Arial" w:hAnsi="Arial" w:cs="Arial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6"/>
        <w:gridCol w:w="2259"/>
      </w:tblGrid>
      <w:tr w:rsidR="00E00449" w:rsidRPr="00BF5659" w:rsidTr="00C04A31">
        <w:trPr>
          <w:cantSplit/>
        </w:trPr>
        <w:tc>
          <w:tcPr>
            <w:tcW w:w="10065" w:type="dxa"/>
            <w:gridSpan w:val="2"/>
            <w:shd w:val="clear" w:color="auto" w:fill="FFFFE5"/>
          </w:tcPr>
          <w:p w:rsidR="00E00449" w:rsidRPr="00BF5659" w:rsidRDefault="00E00449" w:rsidP="00E00449">
            <w:pPr>
              <w:keepNext/>
              <w:jc w:val="center"/>
              <w:outlineLvl w:val="4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BF5659">
              <w:rPr>
                <w:rFonts w:ascii="Verdana" w:hAnsi="Verdana" w:cs="Arial"/>
                <w:b/>
                <w:bCs/>
                <w:sz w:val="26"/>
                <w:szCs w:val="26"/>
              </w:rPr>
              <w:t>PRESUPUESTO PARA LA REALIZACIÓN DE ACTIVIDADES</w:t>
            </w:r>
          </w:p>
        </w:tc>
      </w:tr>
      <w:tr w:rsidR="00E00449" w:rsidRPr="00BF5659" w:rsidTr="001E79BA">
        <w:tc>
          <w:tcPr>
            <w:tcW w:w="7806" w:type="dxa"/>
          </w:tcPr>
          <w:p w:rsidR="00E00449" w:rsidRPr="00BF5659" w:rsidRDefault="00E00449" w:rsidP="00E00449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BF5659">
              <w:rPr>
                <w:rFonts w:ascii="Verdana" w:hAnsi="Verdana" w:cs="Arial"/>
                <w:b/>
                <w:bCs/>
                <w:sz w:val="22"/>
              </w:rPr>
              <w:t>CONCEPTOS/ GASTOS CORRIENTES</w:t>
            </w:r>
          </w:p>
        </w:tc>
        <w:tc>
          <w:tcPr>
            <w:tcW w:w="2259" w:type="dxa"/>
          </w:tcPr>
          <w:p w:rsidR="00E00449" w:rsidRPr="00BF5659" w:rsidRDefault="00E00449" w:rsidP="00E00449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BF5659">
              <w:rPr>
                <w:rFonts w:ascii="Verdana" w:hAnsi="Verdana" w:cs="Arial"/>
                <w:b/>
                <w:bCs/>
                <w:sz w:val="22"/>
              </w:rPr>
              <w:t>IMPORTE</w:t>
            </w:r>
          </w:p>
        </w:tc>
      </w:tr>
      <w:tr w:rsidR="00E00449" w:rsidRPr="00BF5659" w:rsidTr="001E79BA">
        <w:tc>
          <w:tcPr>
            <w:tcW w:w="7806" w:type="dxa"/>
          </w:tcPr>
          <w:p w:rsidR="00E00449" w:rsidRPr="00BF5659" w:rsidRDefault="00E00449" w:rsidP="00E00449">
            <w:pPr>
              <w:rPr>
                <w:rFonts w:ascii="Verdana" w:hAnsi="Verdana" w:cs="Arial"/>
                <w:sz w:val="20"/>
              </w:rPr>
            </w:pPr>
            <w:r w:rsidRPr="00BF5659">
              <w:rPr>
                <w:rFonts w:ascii="Verdana" w:hAnsi="Verdana" w:cs="Arial"/>
                <w:sz w:val="20"/>
              </w:rPr>
              <w:t>Material didáctico y material de oficina</w:t>
            </w:r>
          </w:p>
        </w:tc>
        <w:tc>
          <w:tcPr>
            <w:tcW w:w="2259" w:type="dxa"/>
          </w:tcPr>
          <w:p w:rsidR="00E00449" w:rsidRPr="00BF5659" w:rsidRDefault="00E00449" w:rsidP="00E00449">
            <w:pPr>
              <w:rPr>
                <w:rFonts w:ascii="Verdana" w:hAnsi="Verdana" w:cs="Arial"/>
                <w:sz w:val="22"/>
              </w:rPr>
            </w:pPr>
          </w:p>
        </w:tc>
      </w:tr>
      <w:tr w:rsidR="00E00449" w:rsidRPr="00BF5659" w:rsidTr="001E79BA">
        <w:tc>
          <w:tcPr>
            <w:tcW w:w="7806" w:type="dxa"/>
          </w:tcPr>
          <w:p w:rsidR="00E00449" w:rsidRPr="00BF5659" w:rsidRDefault="00E00449" w:rsidP="00E00449">
            <w:pPr>
              <w:rPr>
                <w:rFonts w:ascii="Verdana" w:hAnsi="Verdana" w:cs="Arial"/>
                <w:sz w:val="20"/>
              </w:rPr>
            </w:pPr>
            <w:r w:rsidRPr="00BF5659">
              <w:rPr>
                <w:rFonts w:ascii="Verdana" w:hAnsi="Verdana" w:cs="Arial"/>
                <w:sz w:val="20"/>
              </w:rPr>
              <w:t>Fotocopias</w:t>
            </w:r>
          </w:p>
        </w:tc>
        <w:tc>
          <w:tcPr>
            <w:tcW w:w="2259" w:type="dxa"/>
          </w:tcPr>
          <w:p w:rsidR="00E00449" w:rsidRPr="00BF5659" w:rsidRDefault="00E00449" w:rsidP="00E00449">
            <w:pPr>
              <w:rPr>
                <w:rFonts w:ascii="Verdana" w:hAnsi="Verdana" w:cs="Arial"/>
                <w:sz w:val="22"/>
              </w:rPr>
            </w:pPr>
          </w:p>
        </w:tc>
      </w:tr>
      <w:tr w:rsidR="00E00449" w:rsidRPr="00BF5659" w:rsidTr="001E79BA">
        <w:tc>
          <w:tcPr>
            <w:tcW w:w="7806" w:type="dxa"/>
          </w:tcPr>
          <w:p w:rsidR="00E00449" w:rsidRPr="00BF5659" w:rsidRDefault="00E00449" w:rsidP="00E00449">
            <w:pPr>
              <w:rPr>
                <w:rFonts w:ascii="Verdana" w:hAnsi="Verdana" w:cs="Arial"/>
                <w:sz w:val="20"/>
              </w:rPr>
            </w:pPr>
            <w:r w:rsidRPr="00BF5659">
              <w:rPr>
                <w:rFonts w:ascii="Verdana" w:hAnsi="Verdana" w:cs="Arial"/>
                <w:sz w:val="20"/>
              </w:rPr>
              <w:t>Transporte de los</w:t>
            </w:r>
            <w:r w:rsidR="00735A7A" w:rsidRPr="00BF5659">
              <w:rPr>
                <w:rFonts w:ascii="Verdana" w:hAnsi="Verdana" w:cs="Arial"/>
                <w:sz w:val="20"/>
              </w:rPr>
              <w:t>/as</w:t>
            </w:r>
            <w:r w:rsidRPr="00BF5659">
              <w:rPr>
                <w:rFonts w:ascii="Verdana" w:hAnsi="Verdana" w:cs="Arial"/>
                <w:sz w:val="20"/>
              </w:rPr>
              <w:t xml:space="preserve"> participantes</w:t>
            </w:r>
          </w:p>
        </w:tc>
        <w:tc>
          <w:tcPr>
            <w:tcW w:w="2259" w:type="dxa"/>
          </w:tcPr>
          <w:p w:rsidR="00E00449" w:rsidRPr="00BF5659" w:rsidRDefault="00E00449" w:rsidP="00E00449">
            <w:pPr>
              <w:rPr>
                <w:rFonts w:ascii="Verdana" w:hAnsi="Verdana" w:cs="Arial"/>
                <w:sz w:val="22"/>
              </w:rPr>
            </w:pPr>
          </w:p>
        </w:tc>
      </w:tr>
      <w:tr w:rsidR="00E00449" w:rsidRPr="00BF5659" w:rsidTr="001E79BA">
        <w:tc>
          <w:tcPr>
            <w:tcW w:w="7806" w:type="dxa"/>
          </w:tcPr>
          <w:p w:rsidR="00E00449" w:rsidRPr="00BF5659" w:rsidRDefault="00E00449" w:rsidP="00E00449">
            <w:pPr>
              <w:rPr>
                <w:rFonts w:ascii="Verdana" w:hAnsi="Verdana" w:cs="Arial"/>
                <w:sz w:val="20"/>
              </w:rPr>
            </w:pPr>
            <w:r w:rsidRPr="00BF5659">
              <w:rPr>
                <w:rFonts w:ascii="Verdana" w:hAnsi="Verdana" w:cs="Arial"/>
                <w:sz w:val="20"/>
              </w:rPr>
              <w:t>Alojamiento de los</w:t>
            </w:r>
            <w:r w:rsidR="00735A7A" w:rsidRPr="00BF5659">
              <w:rPr>
                <w:rFonts w:ascii="Verdana" w:hAnsi="Verdana" w:cs="Arial"/>
                <w:sz w:val="20"/>
              </w:rPr>
              <w:t>/as</w:t>
            </w:r>
            <w:r w:rsidRPr="00BF5659">
              <w:rPr>
                <w:rFonts w:ascii="Verdana" w:hAnsi="Verdana" w:cs="Arial"/>
                <w:sz w:val="20"/>
              </w:rPr>
              <w:t xml:space="preserve"> participantes</w:t>
            </w:r>
          </w:p>
        </w:tc>
        <w:tc>
          <w:tcPr>
            <w:tcW w:w="2259" w:type="dxa"/>
          </w:tcPr>
          <w:p w:rsidR="00E00449" w:rsidRPr="00BF5659" w:rsidRDefault="00E00449" w:rsidP="00E00449">
            <w:pPr>
              <w:rPr>
                <w:rFonts w:ascii="Verdana" w:hAnsi="Verdana" w:cs="Arial"/>
                <w:sz w:val="22"/>
              </w:rPr>
            </w:pPr>
          </w:p>
        </w:tc>
      </w:tr>
      <w:tr w:rsidR="00E00449" w:rsidRPr="00BF5659" w:rsidTr="001E79BA">
        <w:tc>
          <w:tcPr>
            <w:tcW w:w="7806" w:type="dxa"/>
          </w:tcPr>
          <w:p w:rsidR="00E00449" w:rsidRPr="00BF5659" w:rsidRDefault="00E00449" w:rsidP="00E00449">
            <w:pPr>
              <w:rPr>
                <w:rFonts w:ascii="Verdana" w:hAnsi="Verdana" w:cs="Arial"/>
                <w:sz w:val="20"/>
              </w:rPr>
            </w:pPr>
            <w:r w:rsidRPr="00BF5659">
              <w:rPr>
                <w:rFonts w:ascii="Verdana" w:hAnsi="Verdana" w:cs="Arial"/>
                <w:sz w:val="20"/>
              </w:rPr>
              <w:t>Manutención de los</w:t>
            </w:r>
            <w:r w:rsidR="00735A7A" w:rsidRPr="00BF5659">
              <w:rPr>
                <w:rFonts w:ascii="Verdana" w:hAnsi="Verdana" w:cs="Arial"/>
                <w:sz w:val="20"/>
              </w:rPr>
              <w:t>/as</w:t>
            </w:r>
            <w:r w:rsidRPr="00BF5659">
              <w:rPr>
                <w:rFonts w:ascii="Verdana" w:hAnsi="Verdana" w:cs="Arial"/>
                <w:sz w:val="20"/>
              </w:rPr>
              <w:t xml:space="preserve"> participantes (no superar 10% si es en restaurante)</w:t>
            </w:r>
          </w:p>
        </w:tc>
        <w:tc>
          <w:tcPr>
            <w:tcW w:w="2259" w:type="dxa"/>
          </w:tcPr>
          <w:p w:rsidR="00E00449" w:rsidRPr="00BF5659" w:rsidRDefault="00E00449" w:rsidP="00E00449">
            <w:pPr>
              <w:rPr>
                <w:rFonts w:ascii="Verdana" w:hAnsi="Verdana" w:cs="Arial"/>
                <w:sz w:val="22"/>
              </w:rPr>
            </w:pPr>
          </w:p>
        </w:tc>
      </w:tr>
      <w:tr w:rsidR="00E00449" w:rsidRPr="00BF5659" w:rsidTr="001E79BA">
        <w:tc>
          <w:tcPr>
            <w:tcW w:w="7806" w:type="dxa"/>
          </w:tcPr>
          <w:p w:rsidR="00E00449" w:rsidRPr="00BF5659" w:rsidRDefault="00E00449" w:rsidP="00735A7A">
            <w:pPr>
              <w:rPr>
                <w:rFonts w:ascii="Verdana" w:hAnsi="Verdana" w:cs="Arial"/>
                <w:sz w:val="20"/>
              </w:rPr>
            </w:pPr>
            <w:r w:rsidRPr="00BF5659">
              <w:rPr>
                <w:rFonts w:ascii="Verdana" w:hAnsi="Verdana" w:cs="Arial"/>
                <w:sz w:val="20"/>
              </w:rPr>
              <w:t>Formación de</w:t>
            </w:r>
            <w:r w:rsidR="00735A7A" w:rsidRPr="00BF5659">
              <w:rPr>
                <w:rFonts w:ascii="Verdana" w:hAnsi="Verdana" w:cs="Arial"/>
                <w:sz w:val="20"/>
              </w:rPr>
              <w:t>l</w:t>
            </w:r>
            <w:r w:rsidRPr="00BF5659">
              <w:rPr>
                <w:rFonts w:ascii="Verdana" w:hAnsi="Verdana" w:cs="Arial"/>
                <w:sz w:val="20"/>
              </w:rPr>
              <w:t xml:space="preserve"> voluntari</w:t>
            </w:r>
            <w:r w:rsidR="00735A7A" w:rsidRPr="00BF5659">
              <w:rPr>
                <w:rFonts w:ascii="Verdana" w:hAnsi="Verdana" w:cs="Arial"/>
                <w:sz w:val="20"/>
              </w:rPr>
              <w:t>ad</w:t>
            </w:r>
            <w:r w:rsidRPr="00BF5659">
              <w:rPr>
                <w:rFonts w:ascii="Verdana" w:hAnsi="Verdana" w:cs="Arial"/>
                <w:sz w:val="20"/>
              </w:rPr>
              <w:t>o</w:t>
            </w:r>
          </w:p>
        </w:tc>
        <w:tc>
          <w:tcPr>
            <w:tcW w:w="2259" w:type="dxa"/>
          </w:tcPr>
          <w:p w:rsidR="00E00449" w:rsidRPr="00BF5659" w:rsidRDefault="00E00449" w:rsidP="00E00449">
            <w:pPr>
              <w:rPr>
                <w:rFonts w:ascii="Verdana" w:hAnsi="Verdana" w:cs="Arial"/>
                <w:sz w:val="22"/>
              </w:rPr>
            </w:pPr>
          </w:p>
        </w:tc>
      </w:tr>
      <w:tr w:rsidR="00E00449" w:rsidRPr="00BF5659" w:rsidTr="001E79BA">
        <w:tc>
          <w:tcPr>
            <w:tcW w:w="7806" w:type="dxa"/>
          </w:tcPr>
          <w:p w:rsidR="00E00449" w:rsidRPr="00BF5659" w:rsidRDefault="00E00449" w:rsidP="00E00449">
            <w:pPr>
              <w:rPr>
                <w:rFonts w:ascii="Verdana" w:hAnsi="Verdana" w:cs="Arial"/>
                <w:sz w:val="20"/>
              </w:rPr>
            </w:pPr>
            <w:r w:rsidRPr="00BF5659">
              <w:rPr>
                <w:rFonts w:ascii="Verdana" w:hAnsi="Verdana" w:cs="Arial"/>
                <w:sz w:val="20"/>
              </w:rPr>
              <w:t>Otros (especificar)</w:t>
            </w:r>
          </w:p>
        </w:tc>
        <w:tc>
          <w:tcPr>
            <w:tcW w:w="2259" w:type="dxa"/>
          </w:tcPr>
          <w:p w:rsidR="00E00449" w:rsidRPr="00BF5659" w:rsidRDefault="00E00449" w:rsidP="00E00449">
            <w:pPr>
              <w:rPr>
                <w:rFonts w:ascii="Verdana" w:hAnsi="Verdana" w:cs="Arial"/>
                <w:sz w:val="22"/>
              </w:rPr>
            </w:pPr>
          </w:p>
        </w:tc>
      </w:tr>
      <w:tr w:rsidR="00E00449" w:rsidRPr="00BF5659" w:rsidTr="001E79BA">
        <w:tc>
          <w:tcPr>
            <w:tcW w:w="7806" w:type="dxa"/>
          </w:tcPr>
          <w:p w:rsidR="00E00449" w:rsidRPr="00BF5659" w:rsidRDefault="00E00449" w:rsidP="00E00449">
            <w:pPr>
              <w:jc w:val="right"/>
              <w:rPr>
                <w:rFonts w:ascii="Verdana" w:hAnsi="Verdana" w:cs="Arial"/>
                <w:b/>
                <w:bCs/>
                <w:sz w:val="22"/>
              </w:rPr>
            </w:pPr>
            <w:r w:rsidRPr="00BF5659">
              <w:rPr>
                <w:rFonts w:ascii="Verdana" w:hAnsi="Verdana" w:cs="Arial"/>
                <w:b/>
                <w:bCs/>
                <w:sz w:val="22"/>
              </w:rPr>
              <w:t>TOTAL SOLICITADO</w:t>
            </w:r>
          </w:p>
        </w:tc>
        <w:tc>
          <w:tcPr>
            <w:tcW w:w="2259" w:type="dxa"/>
          </w:tcPr>
          <w:p w:rsidR="00E00449" w:rsidRPr="00BF5659" w:rsidRDefault="00E00449" w:rsidP="00E00449">
            <w:pPr>
              <w:jc w:val="right"/>
              <w:rPr>
                <w:rFonts w:ascii="Verdana" w:hAnsi="Verdana" w:cs="Arial"/>
                <w:b/>
                <w:bCs/>
                <w:sz w:val="22"/>
              </w:rPr>
            </w:pPr>
          </w:p>
        </w:tc>
      </w:tr>
    </w:tbl>
    <w:p w:rsidR="00E00449" w:rsidRPr="00BF5659" w:rsidRDefault="00E00449" w:rsidP="00E00449">
      <w:pPr>
        <w:rPr>
          <w:rFonts w:ascii="Verdana" w:hAnsi="Verdana" w:cs="Arial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8"/>
        <w:gridCol w:w="2257"/>
      </w:tblGrid>
      <w:tr w:rsidR="00E00449" w:rsidRPr="00BF5659" w:rsidTr="00C04A31">
        <w:trPr>
          <w:cantSplit/>
        </w:trPr>
        <w:tc>
          <w:tcPr>
            <w:tcW w:w="7808" w:type="dxa"/>
            <w:shd w:val="clear" w:color="auto" w:fill="FFFFE5"/>
          </w:tcPr>
          <w:p w:rsidR="00E00449" w:rsidRPr="00BF5659" w:rsidRDefault="00E00449" w:rsidP="00E00449">
            <w:pPr>
              <w:keepNext/>
              <w:outlineLvl w:val="4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BF5659">
              <w:rPr>
                <w:rFonts w:ascii="Verdana" w:hAnsi="Verdana" w:cs="Arial"/>
                <w:b/>
                <w:bCs/>
                <w:sz w:val="26"/>
                <w:szCs w:val="26"/>
              </w:rPr>
              <w:t>APORTACIONES PARTICIPANTES (10%):</w:t>
            </w:r>
          </w:p>
        </w:tc>
        <w:tc>
          <w:tcPr>
            <w:tcW w:w="2257" w:type="dxa"/>
            <w:shd w:val="clear" w:color="auto" w:fill="auto"/>
          </w:tcPr>
          <w:p w:rsidR="00E00449" w:rsidRPr="00BF5659" w:rsidRDefault="00E00449" w:rsidP="00E00449">
            <w:pPr>
              <w:keepNext/>
              <w:jc w:val="center"/>
              <w:outlineLvl w:val="4"/>
              <w:rPr>
                <w:rFonts w:ascii="Verdana" w:hAnsi="Verdana" w:cs="Arial"/>
                <w:b/>
                <w:bCs/>
                <w:sz w:val="26"/>
                <w:szCs w:val="26"/>
              </w:rPr>
            </w:pPr>
          </w:p>
        </w:tc>
      </w:tr>
    </w:tbl>
    <w:p w:rsidR="00E00449" w:rsidRPr="00E00449" w:rsidRDefault="00E00449" w:rsidP="00E00449">
      <w:pPr>
        <w:rPr>
          <w:rFonts w:ascii="Arial" w:hAnsi="Arial" w:cs="Arial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E00449" w:rsidRPr="00BF5659" w:rsidTr="00C04A31">
        <w:trPr>
          <w:cantSplit/>
        </w:trPr>
        <w:tc>
          <w:tcPr>
            <w:tcW w:w="10065" w:type="dxa"/>
            <w:gridSpan w:val="2"/>
            <w:shd w:val="clear" w:color="auto" w:fill="FFFFE5"/>
          </w:tcPr>
          <w:p w:rsidR="00E00449" w:rsidRPr="00BF5659" w:rsidRDefault="00E00449" w:rsidP="006F077E">
            <w:pPr>
              <w:keepNext/>
              <w:jc w:val="center"/>
              <w:outlineLvl w:val="4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BF5659">
              <w:rPr>
                <w:rFonts w:ascii="Verdana" w:hAnsi="Verdana" w:cs="Arial"/>
                <w:b/>
                <w:bCs/>
                <w:sz w:val="26"/>
                <w:szCs w:val="26"/>
              </w:rPr>
              <w:t>PERSONAL VOLUNTARIO</w:t>
            </w:r>
          </w:p>
        </w:tc>
      </w:tr>
      <w:tr w:rsidR="00E00449" w:rsidRPr="00BF5659" w:rsidTr="00BF5659">
        <w:tc>
          <w:tcPr>
            <w:tcW w:w="7230" w:type="dxa"/>
          </w:tcPr>
          <w:p w:rsidR="00E00449" w:rsidRPr="00BF5659" w:rsidRDefault="00E00449" w:rsidP="00E00449">
            <w:pPr>
              <w:keepNext/>
              <w:jc w:val="center"/>
              <w:outlineLvl w:val="4"/>
              <w:rPr>
                <w:rFonts w:ascii="Verdana" w:hAnsi="Verdana" w:cs="Arial"/>
                <w:b/>
                <w:bCs/>
                <w:sz w:val="20"/>
              </w:rPr>
            </w:pPr>
            <w:r w:rsidRPr="00BF5659">
              <w:rPr>
                <w:rFonts w:ascii="Verdana" w:hAnsi="Verdana" w:cs="Arial"/>
                <w:b/>
                <w:bCs/>
                <w:sz w:val="20"/>
              </w:rPr>
              <w:t>CUALIFICACIÓN/ EXPERIENCIA/ FORMACIÓN</w:t>
            </w:r>
          </w:p>
        </w:tc>
        <w:tc>
          <w:tcPr>
            <w:tcW w:w="2835" w:type="dxa"/>
          </w:tcPr>
          <w:p w:rsidR="00E00449" w:rsidRPr="00BF5659" w:rsidRDefault="00E00449" w:rsidP="00E00449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BF5659">
              <w:rPr>
                <w:rFonts w:ascii="Verdana" w:hAnsi="Verdana" w:cs="Arial"/>
                <w:b/>
                <w:bCs/>
                <w:sz w:val="20"/>
              </w:rPr>
              <w:t>Nº VOLUNTARIOS</w:t>
            </w:r>
            <w:r w:rsidR="00735A7A" w:rsidRPr="00BF5659">
              <w:rPr>
                <w:rFonts w:ascii="Verdana" w:hAnsi="Verdana" w:cs="Arial"/>
                <w:b/>
                <w:bCs/>
                <w:sz w:val="20"/>
              </w:rPr>
              <w:t>/AS</w:t>
            </w:r>
          </w:p>
        </w:tc>
      </w:tr>
      <w:tr w:rsidR="00E00449" w:rsidRPr="00BF5659" w:rsidTr="00BF5659">
        <w:tc>
          <w:tcPr>
            <w:tcW w:w="7230" w:type="dxa"/>
          </w:tcPr>
          <w:p w:rsidR="00E00449" w:rsidRPr="00BF5659" w:rsidRDefault="00E00449" w:rsidP="00E00449">
            <w:pPr>
              <w:rPr>
                <w:rFonts w:ascii="Verdana" w:hAnsi="Verdana" w:cs="Arial"/>
                <w:sz w:val="22"/>
              </w:rPr>
            </w:pPr>
          </w:p>
        </w:tc>
        <w:tc>
          <w:tcPr>
            <w:tcW w:w="2835" w:type="dxa"/>
          </w:tcPr>
          <w:p w:rsidR="00E00449" w:rsidRPr="00BF5659" w:rsidRDefault="00E00449" w:rsidP="00E00449">
            <w:pPr>
              <w:rPr>
                <w:rFonts w:ascii="Verdana" w:hAnsi="Verdana" w:cs="Arial"/>
                <w:sz w:val="22"/>
              </w:rPr>
            </w:pPr>
          </w:p>
        </w:tc>
      </w:tr>
      <w:tr w:rsidR="00E00449" w:rsidRPr="00BF5659" w:rsidTr="00BF5659">
        <w:tc>
          <w:tcPr>
            <w:tcW w:w="7230" w:type="dxa"/>
          </w:tcPr>
          <w:p w:rsidR="00E00449" w:rsidRPr="00BF5659" w:rsidRDefault="00E00449" w:rsidP="00E00449">
            <w:pPr>
              <w:rPr>
                <w:rFonts w:ascii="Verdana" w:hAnsi="Verdana" w:cs="Arial"/>
                <w:sz w:val="22"/>
              </w:rPr>
            </w:pPr>
          </w:p>
        </w:tc>
        <w:tc>
          <w:tcPr>
            <w:tcW w:w="2835" w:type="dxa"/>
          </w:tcPr>
          <w:p w:rsidR="00E00449" w:rsidRPr="00BF5659" w:rsidRDefault="00E00449" w:rsidP="00E00449">
            <w:pPr>
              <w:rPr>
                <w:rFonts w:ascii="Verdana" w:hAnsi="Verdana" w:cs="Arial"/>
                <w:sz w:val="22"/>
              </w:rPr>
            </w:pPr>
          </w:p>
        </w:tc>
      </w:tr>
      <w:tr w:rsidR="00E00449" w:rsidRPr="00BF5659" w:rsidTr="00BF5659">
        <w:tc>
          <w:tcPr>
            <w:tcW w:w="7230" w:type="dxa"/>
          </w:tcPr>
          <w:p w:rsidR="00E00449" w:rsidRPr="00BF5659" w:rsidRDefault="00E00449" w:rsidP="00E00449">
            <w:pPr>
              <w:rPr>
                <w:rFonts w:ascii="Verdana" w:hAnsi="Verdana" w:cs="Arial"/>
                <w:sz w:val="22"/>
              </w:rPr>
            </w:pPr>
          </w:p>
        </w:tc>
        <w:tc>
          <w:tcPr>
            <w:tcW w:w="2835" w:type="dxa"/>
          </w:tcPr>
          <w:p w:rsidR="00E00449" w:rsidRPr="00BF5659" w:rsidRDefault="00E00449" w:rsidP="00E00449">
            <w:pPr>
              <w:rPr>
                <w:rFonts w:ascii="Verdana" w:hAnsi="Verdana" w:cs="Arial"/>
                <w:sz w:val="22"/>
              </w:rPr>
            </w:pPr>
          </w:p>
        </w:tc>
      </w:tr>
      <w:tr w:rsidR="00976385" w:rsidRPr="00BF5659" w:rsidTr="00BF5659">
        <w:tc>
          <w:tcPr>
            <w:tcW w:w="7230" w:type="dxa"/>
          </w:tcPr>
          <w:p w:rsidR="00976385" w:rsidRPr="00BF5659" w:rsidRDefault="00976385" w:rsidP="00E00449">
            <w:pPr>
              <w:rPr>
                <w:rFonts w:ascii="Verdana" w:hAnsi="Verdana" w:cs="Arial"/>
                <w:sz w:val="22"/>
              </w:rPr>
            </w:pPr>
          </w:p>
        </w:tc>
        <w:tc>
          <w:tcPr>
            <w:tcW w:w="2835" w:type="dxa"/>
          </w:tcPr>
          <w:p w:rsidR="00976385" w:rsidRPr="00BF5659" w:rsidRDefault="00976385" w:rsidP="00E00449">
            <w:pPr>
              <w:rPr>
                <w:rFonts w:ascii="Verdana" w:hAnsi="Verdana" w:cs="Arial"/>
                <w:sz w:val="22"/>
              </w:rPr>
            </w:pPr>
          </w:p>
        </w:tc>
      </w:tr>
      <w:tr w:rsidR="001E79BA" w:rsidRPr="00BF5659" w:rsidTr="00BF5659">
        <w:tc>
          <w:tcPr>
            <w:tcW w:w="7230" w:type="dxa"/>
          </w:tcPr>
          <w:p w:rsidR="001E79BA" w:rsidRPr="00BF5659" w:rsidRDefault="001E79BA" w:rsidP="00E00449">
            <w:pPr>
              <w:rPr>
                <w:rFonts w:ascii="Verdana" w:hAnsi="Verdana" w:cs="Arial"/>
                <w:sz w:val="22"/>
              </w:rPr>
            </w:pPr>
          </w:p>
        </w:tc>
        <w:tc>
          <w:tcPr>
            <w:tcW w:w="2835" w:type="dxa"/>
          </w:tcPr>
          <w:p w:rsidR="001E79BA" w:rsidRPr="00BF5659" w:rsidRDefault="001E79BA" w:rsidP="00E00449">
            <w:pPr>
              <w:rPr>
                <w:rFonts w:ascii="Verdana" w:hAnsi="Verdana" w:cs="Arial"/>
                <w:sz w:val="22"/>
              </w:rPr>
            </w:pPr>
          </w:p>
        </w:tc>
      </w:tr>
      <w:tr w:rsidR="00E00449" w:rsidRPr="00BF5659" w:rsidTr="00BF5659">
        <w:tc>
          <w:tcPr>
            <w:tcW w:w="7230" w:type="dxa"/>
          </w:tcPr>
          <w:p w:rsidR="00E00449" w:rsidRPr="00BF5659" w:rsidRDefault="00E00449" w:rsidP="00E00449">
            <w:pPr>
              <w:rPr>
                <w:rFonts w:ascii="Verdana" w:hAnsi="Verdana" w:cs="Arial"/>
                <w:sz w:val="22"/>
              </w:rPr>
            </w:pPr>
          </w:p>
        </w:tc>
        <w:tc>
          <w:tcPr>
            <w:tcW w:w="2835" w:type="dxa"/>
          </w:tcPr>
          <w:p w:rsidR="00E00449" w:rsidRPr="00BF5659" w:rsidRDefault="00E00449" w:rsidP="00E00449">
            <w:pPr>
              <w:rPr>
                <w:rFonts w:ascii="Verdana" w:hAnsi="Verdana" w:cs="Arial"/>
                <w:sz w:val="22"/>
              </w:rPr>
            </w:pPr>
          </w:p>
        </w:tc>
      </w:tr>
      <w:tr w:rsidR="00E00449" w:rsidRPr="00BF5659" w:rsidTr="00BF5659">
        <w:tc>
          <w:tcPr>
            <w:tcW w:w="7230" w:type="dxa"/>
          </w:tcPr>
          <w:p w:rsidR="00E00449" w:rsidRPr="00BF5659" w:rsidRDefault="00E00449" w:rsidP="00E00449">
            <w:pPr>
              <w:jc w:val="right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BF5659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TOTAL </w:t>
            </w:r>
          </w:p>
        </w:tc>
        <w:tc>
          <w:tcPr>
            <w:tcW w:w="2835" w:type="dxa"/>
          </w:tcPr>
          <w:p w:rsidR="00E00449" w:rsidRPr="00BF5659" w:rsidRDefault="00E00449" w:rsidP="00E00449">
            <w:pPr>
              <w:jc w:val="right"/>
              <w:rPr>
                <w:rFonts w:ascii="Verdana" w:hAnsi="Verdana" w:cs="Arial"/>
                <w:b/>
                <w:bCs/>
                <w:sz w:val="26"/>
                <w:szCs w:val="26"/>
              </w:rPr>
            </w:pPr>
          </w:p>
        </w:tc>
      </w:tr>
    </w:tbl>
    <w:p w:rsidR="00976385" w:rsidRDefault="00976385" w:rsidP="00E00449">
      <w:pPr>
        <w:rPr>
          <w:rFonts w:ascii="Arial" w:hAnsi="Arial" w:cs="Arial"/>
        </w:rPr>
      </w:pPr>
    </w:p>
    <w:p w:rsidR="00E00449" w:rsidRDefault="00E00449" w:rsidP="00E00449">
      <w:pPr>
        <w:rPr>
          <w:rFonts w:ascii="Arial" w:hAnsi="Arial" w:cs="Arial"/>
        </w:rPr>
      </w:pPr>
    </w:p>
    <w:p w:rsidR="007919CE" w:rsidRPr="00E00449" w:rsidRDefault="00976385" w:rsidP="00E00449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66432" behindDoc="0" locked="0" layoutInCell="1" allowOverlap="1" wp14:anchorId="28D5342D" wp14:editId="163F644A">
            <wp:simplePos x="0" y="0"/>
            <wp:positionH relativeFrom="column">
              <wp:posOffset>-829564</wp:posOffset>
            </wp:positionH>
            <wp:positionV relativeFrom="paragraph">
              <wp:posOffset>-583438</wp:posOffset>
            </wp:positionV>
            <wp:extent cx="139700" cy="9420860"/>
            <wp:effectExtent l="0" t="0" r="0" b="889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9420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00449" w:rsidRPr="00BF5659" w:rsidTr="00C04A31">
        <w:trPr>
          <w:cantSplit/>
          <w:trHeight w:val="226"/>
        </w:trPr>
        <w:tc>
          <w:tcPr>
            <w:tcW w:w="10065" w:type="dxa"/>
            <w:shd w:val="clear" w:color="auto" w:fill="FFFFE5"/>
          </w:tcPr>
          <w:p w:rsidR="00E00449" w:rsidRPr="00BF5659" w:rsidRDefault="00E00449" w:rsidP="00E00449">
            <w:pPr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BF5659">
              <w:rPr>
                <w:rFonts w:ascii="Verdana" w:hAnsi="Verdana" w:cs="Arial"/>
                <w:b/>
                <w:bCs/>
                <w:sz w:val="26"/>
                <w:szCs w:val="26"/>
              </w:rPr>
              <w:t>COLABORACIONES PREVISTAS:</w:t>
            </w:r>
          </w:p>
        </w:tc>
      </w:tr>
      <w:tr w:rsidR="00E00449" w:rsidRPr="00BF5659" w:rsidTr="001E79BA">
        <w:trPr>
          <w:cantSplit/>
          <w:trHeight w:val="640"/>
        </w:trPr>
        <w:tc>
          <w:tcPr>
            <w:tcW w:w="10065" w:type="dxa"/>
          </w:tcPr>
          <w:p w:rsidR="00E00449" w:rsidRPr="00BF5659" w:rsidRDefault="00E00449" w:rsidP="00E00449">
            <w:pPr>
              <w:rPr>
                <w:rFonts w:ascii="Verdana" w:hAnsi="Verdana" w:cs="Arial"/>
                <w:b/>
                <w:bCs/>
                <w:sz w:val="26"/>
                <w:szCs w:val="26"/>
              </w:rPr>
            </w:pPr>
          </w:p>
          <w:p w:rsidR="00E00449" w:rsidRPr="00BF5659" w:rsidRDefault="00E00449" w:rsidP="00E00449">
            <w:pPr>
              <w:jc w:val="center"/>
              <w:rPr>
                <w:rFonts w:ascii="Verdana" w:hAnsi="Verdana" w:cs="Arial"/>
                <w:b/>
                <w:bCs/>
                <w:sz w:val="26"/>
                <w:szCs w:val="26"/>
              </w:rPr>
            </w:pPr>
          </w:p>
        </w:tc>
      </w:tr>
    </w:tbl>
    <w:p w:rsidR="00E00449" w:rsidRDefault="00E00449" w:rsidP="00E00449">
      <w:pPr>
        <w:rPr>
          <w:rFonts w:ascii="Verdana" w:hAnsi="Verdana" w:cs="Arial"/>
          <w:sz w:val="26"/>
          <w:szCs w:val="26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33090" w:rsidRPr="00BF5659" w:rsidTr="00C04A31">
        <w:trPr>
          <w:cantSplit/>
          <w:trHeight w:val="226"/>
        </w:trPr>
        <w:tc>
          <w:tcPr>
            <w:tcW w:w="10065" w:type="dxa"/>
            <w:shd w:val="clear" w:color="auto" w:fill="FFFFE5"/>
          </w:tcPr>
          <w:p w:rsidR="00C33090" w:rsidRPr="00BF5659" w:rsidRDefault="00C33090" w:rsidP="00C33090">
            <w:pPr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>
              <w:rPr>
                <w:rFonts w:ascii="Verdana" w:hAnsi="Verdana" w:cs="Arial"/>
                <w:b/>
                <w:bCs/>
                <w:sz w:val="26"/>
                <w:szCs w:val="26"/>
              </w:rPr>
              <w:t>DIFUSIÓN PREVISTA EN TICS Y REDES SOCIALES</w:t>
            </w:r>
            <w:r w:rsidRPr="00BF5659">
              <w:rPr>
                <w:rFonts w:ascii="Verdana" w:hAnsi="Verdana" w:cs="Arial"/>
                <w:b/>
                <w:bCs/>
                <w:sz w:val="26"/>
                <w:szCs w:val="26"/>
              </w:rPr>
              <w:t>:</w:t>
            </w:r>
          </w:p>
        </w:tc>
      </w:tr>
      <w:tr w:rsidR="00C33090" w:rsidRPr="00BF5659" w:rsidTr="00977B40">
        <w:trPr>
          <w:cantSplit/>
          <w:trHeight w:val="640"/>
        </w:trPr>
        <w:tc>
          <w:tcPr>
            <w:tcW w:w="10065" w:type="dxa"/>
          </w:tcPr>
          <w:p w:rsidR="00C33090" w:rsidRPr="00BF5659" w:rsidRDefault="00C33090" w:rsidP="00977B40">
            <w:pPr>
              <w:rPr>
                <w:rFonts w:ascii="Verdana" w:hAnsi="Verdana" w:cs="Arial"/>
                <w:b/>
                <w:bCs/>
                <w:sz w:val="26"/>
                <w:szCs w:val="26"/>
              </w:rPr>
            </w:pPr>
          </w:p>
          <w:p w:rsidR="00C33090" w:rsidRPr="00BF5659" w:rsidRDefault="00C33090" w:rsidP="00977B40">
            <w:pPr>
              <w:jc w:val="center"/>
              <w:rPr>
                <w:rFonts w:ascii="Verdana" w:hAnsi="Verdana" w:cs="Arial"/>
                <w:b/>
                <w:bCs/>
                <w:sz w:val="26"/>
                <w:szCs w:val="26"/>
              </w:rPr>
            </w:pPr>
          </w:p>
        </w:tc>
      </w:tr>
    </w:tbl>
    <w:p w:rsidR="00C33090" w:rsidRPr="00BF5659" w:rsidRDefault="00C33090" w:rsidP="00E00449">
      <w:pPr>
        <w:rPr>
          <w:rFonts w:ascii="Verdana" w:hAnsi="Verdana" w:cs="Arial"/>
          <w:sz w:val="26"/>
          <w:szCs w:val="26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00449" w:rsidRPr="00BF5659" w:rsidTr="00C04A31">
        <w:trPr>
          <w:cantSplit/>
          <w:trHeight w:val="226"/>
        </w:trPr>
        <w:tc>
          <w:tcPr>
            <w:tcW w:w="10065" w:type="dxa"/>
            <w:shd w:val="clear" w:color="auto" w:fill="FFFFE5"/>
          </w:tcPr>
          <w:p w:rsidR="00E00449" w:rsidRPr="00BF5659" w:rsidRDefault="00E00449" w:rsidP="00E00449">
            <w:pPr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BF5659">
              <w:rPr>
                <w:rFonts w:ascii="Verdana" w:hAnsi="Verdana" w:cs="Arial"/>
                <w:b/>
                <w:bCs/>
                <w:sz w:val="26"/>
                <w:szCs w:val="26"/>
              </w:rPr>
              <w:t>PROCESO DE EVALUACIÓN:</w:t>
            </w:r>
          </w:p>
        </w:tc>
      </w:tr>
      <w:tr w:rsidR="00E00449" w:rsidRPr="00BF5659" w:rsidTr="001E79BA">
        <w:trPr>
          <w:cantSplit/>
          <w:trHeight w:val="702"/>
        </w:trPr>
        <w:tc>
          <w:tcPr>
            <w:tcW w:w="10065" w:type="dxa"/>
          </w:tcPr>
          <w:p w:rsidR="00E00449" w:rsidRPr="00BF5659" w:rsidRDefault="00E00449" w:rsidP="00E00449">
            <w:pPr>
              <w:rPr>
                <w:rFonts w:ascii="Verdana" w:hAnsi="Verdana" w:cs="Arial"/>
                <w:b/>
                <w:bCs/>
                <w:sz w:val="26"/>
                <w:szCs w:val="26"/>
              </w:rPr>
            </w:pPr>
          </w:p>
          <w:p w:rsidR="00E00449" w:rsidRPr="00BF5659" w:rsidRDefault="00E00449" w:rsidP="00E00449">
            <w:pPr>
              <w:rPr>
                <w:rFonts w:ascii="Verdana" w:hAnsi="Verdana" w:cs="Arial"/>
                <w:b/>
                <w:bCs/>
                <w:sz w:val="26"/>
                <w:szCs w:val="26"/>
              </w:rPr>
            </w:pPr>
          </w:p>
          <w:p w:rsidR="00E00449" w:rsidRPr="00BF5659" w:rsidRDefault="00E00449" w:rsidP="00E00449">
            <w:pPr>
              <w:rPr>
                <w:rFonts w:ascii="Verdana" w:hAnsi="Verdana" w:cs="Arial"/>
                <w:b/>
                <w:bCs/>
                <w:sz w:val="26"/>
                <w:szCs w:val="26"/>
              </w:rPr>
            </w:pPr>
          </w:p>
          <w:p w:rsidR="00E00449" w:rsidRPr="00BF5659" w:rsidRDefault="00E00449" w:rsidP="00E00449">
            <w:pPr>
              <w:rPr>
                <w:rFonts w:ascii="Verdana" w:hAnsi="Verdana" w:cs="Arial"/>
                <w:b/>
                <w:bCs/>
                <w:sz w:val="26"/>
                <w:szCs w:val="26"/>
              </w:rPr>
            </w:pPr>
          </w:p>
        </w:tc>
      </w:tr>
    </w:tbl>
    <w:p w:rsidR="00E00449" w:rsidRPr="00BF5659" w:rsidRDefault="00E00449" w:rsidP="00E00449">
      <w:pPr>
        <w:rPr>
          <w:rFonts w:ascii="Verdana" w:hAnsi="Verdana" w:cs="Arial"/>
          <w:sz w:val="26"/>
          <w:szCs w:val="26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00449" w:rsidRPr="00BF5659" w:rsidTr="00C04A31">
        <w:trPr>
          <w:cantSplit/>
          <w:trHeight w:val="226"/>
        </w:trPr>
        <w:tc>
          <w:tcPr>
            <w:tcW w:w="10065" w:type="dxa"/>
            <w:shd w:val="clear" w:color="auto" w:fill="FFFFE5"/>
          </w:tcPr>
          <w:p w:rsidR="00E00449" w:rsidRPr="00BF5659" w:rsidRDefault="00E00449" w:rsidP="00E00449">
            <w:pPr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BF5659">
              <w:rPr>
                <w:rFonts w:ascii="Verdana" w:hAnsi="Verdana" w:cs="Arial"/>
                <w:b/>
                <w:bCs/>
                <w:sz w:val="26"/>
                <w:szCs w:val="26"/>
              </w:rPr>
              <w:t>OBSERVACIONES:</w:t>
            </w:r>
          </w:p>
        </w:tc>
      </w:tr>
      <w:tr w:rsidR="00E00449" w:rsidRPr="00E00449" w:rsidTr="001E79BA">
        <w:trPr>
          <w:cantSplit/>
          <w:trHeight w:val="636"/>
        </w:trPr>
        <w:tc>
          <w:tcPr>
            <w:tcW w:w="10065" w:type="dxa"/>
          </w:tcPr>
          <w:p w:rsidR="00E00449" w:rsidRPr="00E00449" w:rsidRDefault="00E00449" w:rsidP="00E0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00449" w:rsidRPr="00E00449" w:rsidRDefault="00E00449" w:rsidP="00E00449">
      <w:pPr>
        <w:rPr>
          <w:rFonts w:ascii="Arial" w:hAnsi="Arial" w:cs="Arial"/>
        </w:rPr>
      </w:pPr>
    </w:p>
    <w:p w:rsidR="00E00449" w:rsidRPr="00E00449" w:rsidRDefault="00E00449" w:rsidP="00E00449">
      <w:pPr>
        <w:rPr>
          <w:rFonts w:ascii="Arial" w:hAnsi="Arial" w:cs="Arial"/>
        </w:rPr>
      </w:pPr>
    </w:p>
    <w:p w:rsidR="00E00449" w:rsidRPr="00BF5659" w:rsidRDefault="00E00449" w:rsidP="00E00449">
      <w:pPr>
        <w:jc w:val="right"/>
        <w:rPr>
          <w:rFonts w:ascii="Verdana" w:hAnsi="Verdana" w:cs="Arial"/>
        </w:rPr>
      </w:pPr>
      <w:r w:rsidRPr="00BF5659">
        <w:rPr>
          <w:rFonts w:ascii="Verdana" w:hAnsi="Verdana" w:cs="Arial"/>
        </w:rPr>
        <w:t>___________, __ de ____________ 201</w:t>
      </w:r>
      <w:r w:rsidR="00E32D24">
        <w:rPr>
          <w:rFonts w:ascii="Verdana" w:hAnsi="Verdana" w:cs="Arial"/>
        </w:rPr>
        <w:t>9</w:t>
      </w:r>
    </w:p>
    <w:p w:rsidR="00E00449" w:rsidRPr="00BF5659" w:rsidRDefault="00E00449" w:rsidP="00E00449">
      <w:pPr>
        <w:jc w:val="right"/>
        <w:rPr>
          <w:rFonts w:ascii="Verdana" w:hAnsi="Verdana" w:cs="Arial"/>
          <w:sz w:val="20"/>
          <w:szCs w:val="20"/>
        </w:rPr>
      </w:pPr>
    </w:p>
    <w:p w:rsidR="00E00449" w:rsidRPr="00BF5659" w:rsidRDefault="00E00449" w:rsidP="00E00449">
      <w:pPr>
        <w:jc w:val="right"/>
        <w:rPr>
          <w:rFonts w:ascii="Verdana" w:hAnsi="Verdana" w:cs="Arial"/>
          <w:sz w:val="20"/>
          <w:szCs w:val="20"/>
        </w:rPr>
      </w:pPr>
    </w:p>
    <w:p w:rsidR="00E00449" w:rsidRPr="00BF5659" w:rsidRDefault="00E00449" w:rsidP="00E00449">
      <w:pPr>
        <w:jc w:val="right"/>
        <w:rPr>
          <w:rFonts w:ascii="Verdana" w:hAnsi="Verdana" w:cs="Arial"/>
          <w:sz w:val="20"/>
          <w:szCs w:val="20"/>
        </w:rPr>
      </w:pPr>
    </w:p>
    <w:p w:rsidR="00E00449" w:rsidRPr="00BF5659" w:rsidRDefault="00E00449" w:rsidP="00E00449">
      <w:pPr>
        <w:jc w:val="right"/>
        <w:rPr>
          <w:rFonts w:ascii="Verdana" w:hAnsi="Verdana" w:cs="Arial"/>
          <w:sz w:val="20"/>
          <w:szCs w:val="20"/>
        </w:rPr>
      </w:pPr>
    </w:p>
    <w:p w:rsidR="00E00449" w:rsidRPr="00BF5659" w:rsidRDefault="00E00449" w:rsidP="00E00449">
      <w:pPr>
        <w:jc w:val="right"/>
        <w:rPr>
          <w:rFonts w:ascii="Verdana" w:hAnsi="Verdana" w:cs="Arial"/>
        </w:rPr>
      </w:pPr>
      <w:r w:rsidRPr="00BF5659">
        <w:rPr>
          <w:rFonts w:ascii="Verdana" w:hAnsi="Verdana" w:cs="Arial"/>
        </w:rPr>
        <w:t>Fdo.: __________________________________</w:t>
      </w:r>
    </w:p>
    <w:p w:rsidR="00E00449" w:rsidRPr="00E00449" w:rsidRDefault="00E00449" w:rsidP="00E00449">
      <w:pPr>
        <w:jc w:val="right"/>
        <w:rPr>
          <w:rFonts w:ascii="Arial" w:hAnsi="Arial" w:cs="Arial"/>
        </w:rPr>
      </w:pPr>
      <w:r w:rsidRPr="00BF5659">
        <w:rPr>
          <w:rFonts w:ascii="Verdana" w:hAnsi="Verdana" w:cs="Arial"/>
        </w:rPr>
        <w:t>RESPONSABLE DEL PROYECTO</w:t>
      </w:r>
    </w:p>
    <w:p w:rsidR="00E00449" w:rsidRPr="00E00449" w:rsidRDefault="00E00449" w:rsidP="00E00449">
      <w:pPr>
        <w:jc w:val="right"/>
        <w:rPr>
          <w:rFonts w:ascii="Arial" w:hAnsi="Arial" w:cs="Arial"/>
        </w:rPr>
      </w:pPr>
    </w:p>
    <w:p w:rsidR="00E00449" w:rsidRPr="00E00449" w:rsidRDefault="00E00449" w:rsidP="00E00449">
      <w:pPr>
        <w:jc w:val="right"/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620"/>
        <w:gridCol w:w="4059"/>
      </w:tblGrid>
      <w:tr w:rsidR="00E00449" w:rsidRPr="00766D7F" w:rsidTr="001E79BA">
        <w:trPr>
          <w:cantSplit/>
        </w:trPr>
        <w:tc>
          <w:tcPr>
            <w:tcW w:w="4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0449" w:rsidRPr="00766D7F" w:rsidRDefault="00E00449" w:rsidP="00E00449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766D7F">
              <w:rPr>
                <w:rFonts w:ascii="Verdana" w:hAnsi="Verdana" w:cs="Arial"/>
                <w:b/>
                <w:bCs/>
                <w:sz w:val="22"/>
              </w:rPr>
              <w:t>Vº Bº Organización Federada</w:t>
            </w:r>
          </w:p>
          <w:p w:rsidR="00E00449" w:rsidRPr="00766D7F" w:rsidRDefault="00E00449" w:rsidP="00E00449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766D7F">
              <w:rPr>
                <w:rFonts w:ascii="Verdana" w:hAnsi="Verdana" w:cs="Arial"/>
                <w:b/>
                <w:bCs/>
                <w:sz w:val="22"/>
              </w:rPr>
              <w:t>(firma y sello)</w:t>
            </w:r>
          </w:p>
        </w:tc>
        <w:tc>
          <w:tcPr>
            <w:tcW w:w="16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00449" w:rsidRPr="00766D7F" w:rsidRDefault="00E00449" w:rsidP="00E00449">
            <w:pPr>
              <w:rPr>
                <w:rFonts w:ascii="Verdana" w:hAnsi="Verdana" w:cs="Arial"/>
                <w:b/>
                <w:bCs/>
              </w:rPr>
            </w:pPr>
          </w:p>
          <w:p w:rsidR="00E00449" w:rsidRPr="00766D7F" w:rsidRDefault="00E00449" w:rsidP="00E00449">
            <w:pPr>
              <w:rPr>
                <w:rFonts w:ascii="Verdana" w:hAnsi="Verdana" w:cs="Arial"/>
                <w:b/>
                <w:bCs/>
              </w:rPr>
            </w:pPr>
          </w:p>
          <w:p w:rsidR="00E00449" w:rsidRPr="00766D7F" w:rsidRDefault="00E00449" w:rsidP="00E00449">
            <w:pPr>
              <w:rPr>
                <w:rFonts w:ascii="Verdana" w:hAnsi="Verdana" w:cs="Arial"/>
                <w:b/>
                <w:bCs/>
              </w:rPr>
            </w:pPr>
          </w:p>
          <w:p w:rsidR="00E00449" w:rsidRPr="00766D7F" w:rsidRDefault="00E00449" w:rsidP="00E00449">
            <w:pPr>
              <w:rPr>
                <w:rFonts w:ascii="Verdana" w:hAnsi="Verdana" w:cs="Arial"/>
                <w:b/>
                <w:bCs/>
              </w:rPr>
            </w:pPr>
          </w:p>
          <w:p w:rsidR="00E00449" w:rsidRPr="00766D7F" w:rsidRDefault="00E00449" w:rsidP="00E00449">
            <w:pPr>
              <w:rPr>
                <w:rFonts w:ascii="Verdana" w:hAnsi="Verdana" w:cs="Arial"/>
                <w:b/>
                <w:bCs/>
              </w:rPr>
            </w:pPr>
          </w:p>
          <w:p w:rsidR="00E00449" w:rsidRPr="00766D7F" w:rsidRDefault="00E00449" w:rsidP="00E00449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0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0449" w:rsidRPr="00766D7F" w:rsidRDefault="00E00449" w:rsidP="00E00449">
            <w:pPr>
              <w:keepNext/>
              <w:jc w:val="center"/>
              <w:outlineLvl w:val="4"/>
              <w:rPr>
                <w:rFonts w:ascii="Verdana" w:hAnsi="Verdana" w:cs="Arial"/>
                <w:b/>
                <w:bCs/>
              </w:rPr>
            </w:pPr>
            <w:r w:rsidRPr="00766D7F">
              <w:rPr>
                <w:rFonts w:ascii="Verdana" w:hAnsi="Verdana" w:cs="Arial"/>
                <w:b/>
                <w:bCs/>
                <w:sz w:val="22"/>
              </w:rPr>
              <w:t>Sello de Entrada de ASDE</w:t>
            </w:r>
          </w:p>
        </w:tc>
      </w:tr>
    </w:tbl>
    <w:p w:rsidR="00E00449" w:rsidRPr="00766D7F" w:rsidRDefault="00E00449" w:rsidP="00E00449">
      <w:pPr>
        <w:jc w:val="center"/>
        <w:rPr>
          <w:rFonts w:ascii="Verdana" w:hAnsi="Verdana" w:cs="Arial"/>
          <w:b/>
          <w:bCs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0"/>
        <w:gridCol w:w="2259"/>
      </w:tblGrid>
      <w:tr w:rsidR="00E00449" w:rsidRPr="00766D7F" w:rsidTr="00C04A31">
        <w:tc>
          <w:tcPr>
            <w:tcW w:w="7450" w:type="dxa"/>
            <w:shd w:val="clear" w:color="auto" w:fill="FFFFE5"/>
          </w:tcPr>
          <w:p w:rsidR="00E00449" w:rsidRPr="00766D7F" w:rsidRDefault="00E00449" w:rsidP="00E00449">
            <w:pPr>
              <w:rPr>
                <w:rFonts w:ascii="Verdana" w:hAnsi="Verdana" w:cs="Arial"/>
                <w:b/>
                <w:bCs/>
                <w:sz w:val="25"/>
                <w:szCs w:val="25"/>
              </w:rPr>
            </w:pPr>
            <w:r w:rsidRPr="00766D7F">
              <w:rPr>
                <w:rFonts w:ascii="Verdana" w:hAnsi="Verdana" w:cs="Arial"/>
                <w:b/>
                <w:bCs/>
                <w:sz w:val="25"/>
                <w:szCs w:val="25"/>
              </w:rPr>
              <w:t xml:space="preserve">CANTIDAD CONCEDIDA </w:t>
            </w:r>
            <w:r w:rsidRPr="00766D7F">
              <w:rPr>
                <w:rFonts w:ascii="Verdana" w:hAnsi="Verdana" w:cs="Arial"/>
                <w:b/>
                <w:bCs/>
                <w:i/>
                <w:iCs/>
                <w:szCs w:val="25"/>
              </w:rPr>
              <w:t>(A cumplimentar por ASDE)</w:t>
            </w:r>
            <w:r w:rsidRPr="00766D7F">
              <w:rPr>
                <w:rFonts w:ascii="Verdana" w:hAnsi="Verdana" w:cs="Arial"/>
                <w:b/>
                <w:bCs/>
                <w:szCs w:val="25"/>
              </w:rPr>
              <w:t>:</w:t>
            </w:r>
          </w:p>
        </w:tc>
        <w:tc>
          <w:tcPr>
            <w:tcW w:w="2259" w:type="dxa"/>
          </w:tcPr>
          <w:p w:rsidR="00E00449" w:rsidRPr="00766D7F" w:rsidRDefault="00E00449" w:rsidP="00E00449">
            <w:pPr>
              <w:jc w:val="center"/>
              <w:rPr>
                <w:rFonts w:ascii="Verdana" w:hAnsi="Verdana" w:cs="Arial"/>
                <w:b/>
                <w:bCs/>
                <w:sz w:val="25"/>
                <w:szCs w:val="25"/>
              </w:rPr>
            </w:pPr>
          </w:p>
        </w:tc>
      </w:tr>
    </w:tbl>
    <w:p w:rsidR="00E00449" w:rsidRPr="00E00449" w:rsidRDefault="00E00449" w:rsidP="00E00449">
      <w:pPr>
        <w:rPr>
          <w:rFonts w:ascii="Arial" w:hAnsi="Arial" w:cs="Arial"/>
          <w:b/>
          <w:bCs/>
        </w:rPr>
        <w:sectPr w:rsidR="00E00449" w:rsidRPr="00E00449" w:rsidSect="00875D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567" w:bottom="1418" w:left="1701" w:header="709" w:footer="709" w:gutter="0"/>
          <w:cols w:space="708"/>
          <w:docGrid w:linePitch="360"/>
        </w:sectPr>
      </w:pPr>
    </w:p>
    <w:p w:rsidR="00E00449" w:rsidRPr="00E00449" w:rsidRDefault="00E00449" w:rsidP="00E00449">
      <w:pPr>
        <w:jc w:val="both"/>
        <w:rPr>
          <w:rFonts w:ascii="Arial" w:hAnsi="Arial" w:cs="Arial"/>
          <w:b/>
        </w:rPr>
      </w:pPr>
    </w:p>
    <w:sectPr w:rsidR="00E00449" w:rsidRPr="00E00449" w:rsidSect="002E59E5">
      <w:headerReference w:type="default" r:id="rId16"/>
      <w:footerReference w:type="default" r:id="rId17"/>
      <w:type w:val="continuous"/>
      <w:pgSz w:w="11906" w:h="16838"/>
      <w:pgMar w:top="1979" w:right="707" w:bottom="426" w:left="1077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9BA" w:rsidRDefault="001E79BA">
      <w:r>
        <w:separator/>
      </w:r>
    </w:p>
  </w:endnote>
  <w:endnote w:type="continuationSeparator" w:id="0">
    <w:p w:rsidR="001E79BA" w:rsidRDefault="001E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3C" w:rsidRDefault="00875D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9BA" w:rsidRPr="00685BE3" w:rsidRDefault="004649AF" w:rsidP="00E45F41">
    <w:pPr>
      <w:pStyle w:val="Piedepgina"/>
      <w:ind w:hanging="426"/>
      <w:rPr>
        <w:rFonts w:ascii="Verdana" w:hAnsi="Verdana" w:cs="Arial"/>
        <w:sz w:val="18"/>
        <w:szCs w:val="18"/>
        <w:lang w:val="es-ES_tradnl"/>
      </w:rPr>
    </w:pPr>
    <w:bookmarkStart w:id="0" w:name="_GoBack"/>
    <w:bookmarkEnd w:id="0"/>
    <w:r w:rsidRPr="004649AF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933065</wp:posOffset>
          </wp:positionH>
          <wp:positionV relativeFrom="paragraph">
            <wp:posOffset>142875</wp:posOffset>
          </wp:positionV>
          <wp:extent cx="891540" cy="618490"/>
          <wp:effectExtent l="0" t="0" r="3810" b="0"/>
          <wp:wrapTight wrapText="bothSides">
            <wp:wrapPolygon edited="0">
              <wp:start x="0" y="0"/>
              <wp:lineTo x="0" y="20624"/>
              <wp:lineTo x="21231" y="20624"/>
              <wp:lineTo x="21231" y="0"/>
              <wp:lineTo x="0" y="0"/>
            </wp:wrapPolygon>
          </wp:wrapTight>
          <wp:docPr id="7" name="Imagen 7" descr="D:\Archivos internet\Archivos temporales de Internet\Content.Outlook\436KKM6M\infancia-participa-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os internet\Archivos temporales de Internet\Content.Outlook\436KKM6M\infancia-participa-0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24"/>
                  <a:stretch/>
                </pic:blipFill>
                <pic:spPr bwMode="auto">
                  <a:xfrm>
                    <a:off x="0" y="0"/>
                    <a:ext cx="89154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DB0">
      <w:rPr>
        <w:noProof/>
      </w:rPr>
      <w:drawing>
        <wp:anchor distT="0" distB="0" distL="114300" distR="114300" simplePos="0" relativeHeight="251653120" behindDoc="0" locked="0" layoutInCell="1" allowOverlap="1" wp14:anchorId="0F0DB8AE" wp14:editId="1C72AF19">
          <wp:simplePos x="0" y="0"/>
          <wp:positionH relativeFrom="column">
            <wp:posOffset>-284480</wp:posOffset>
          </wp:positionH>
          <wp:positionV relativeFrom="paragraph">
            <wp:posOffset>172720</wp:posOffset>
          </wp:positionV>
          <wp:extent cx="1263650" cy="565150"/>
          <wp:effectExtent l="0" t="0" r="0" b="6350"/>
          <wp:wrapTight wrapText="bothSides">
            <wp:wrapPolygon edited="0">
              <wp:start x="0" y="0"/>
              <wp:lineTo x="0" y="21115"/>
              <wp:lineTo x="21166" y="21115"/>
              <wp:lineTo x="21166" y="0"/>
              <wp:lineTo x="0" y="0"/>
            </wp:wrapPolygon>
          </wp:wrapTight>
          <wp:docPr id="2" name="Imagen 2" descr="FL_Sell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_Sello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9BA" w:rsidRPr="00685BE3">
      <w:rPr>
        <w:rFonts w:ascii="Verdana" w:hAnsi="Verdana" w:cs="Arial"/>
        <w:sz w:val="18"/>
        <w:szCs w:val="18"/>
        <w:lang w:val="es-ES_tradnl"/>
      </w:rPr>
      <w:t>P6-F1 Solicitud proyectos</w:t>
    </w:r>
  </w:p>
  <w:p w:rsidR="001E79BA" w:rsidRDefault="006D34A9">
    <w:pPr>
      <w:pStyle w:val="Piedepgina"/>
      <w:rPr>
        <w:rFonts w:ascii="Arial" w:hAnsi="Arial" w:cs="Arial"/>
        <w:sz w:val="18"/>
        <w:szCs w:val="18"/>
        <w:lang w:val="es-ES_tradnl"/>
      </w:rPr>
    </w:pPr>
    <w:r w:rsidRPr="006D6680">
      <w:rPr>
        <w:rFonts w:ascii="Futura" w:hAnsi="Futura" w:cs="Futura"/>
        <w:noProof/>
        <w:sz w:val="12"/>
      </w:rPr>
      <w:drawing>
        <wp:anchor distT="0" distB="0" distL="114300" distR="114300" simplePos="0" relativeHeight="251672576" behindDoc="1" locked="0" layoutInCell="1" allowOverlap="1" wp14:anchorId="461A1E5A" wp14:editId="730B3377">
          <wp:simplePos x="0" y="0"/>
          <wp:positionH relativeFrom="column">
            <wp:posOffset>1258570</wp:posOffset>
          </wp:positionH>
          <wp:positionV relativeFrom="paragraph">
            <wp:posOffset>40640</wp:posOffset>
          </wp:positionV>
          <wp:extent cx="1470025" cy="562610"/>
          <wp:effectExtent l="0" t="0" r="0" b="8890"/>
          <wp:wrapTight wrapText="bothSides">
            <wp:wrapPolygon edited="0">
              <wp:start x="0" y="0"/>
              <wp:lineTo x="0" y="21210"/>
              <wp:lineTo x="21273" y="21210"/>
              <wp:lineTo x="21273" y="0"/>
              <wp:lineTo x="0" y="0"/>
            </wp:wrapPolygon>
          </wp:wrapTight>
          <wp:docPr id="11" name="Imagen 11" descr="OTROS_FINES_I_S_GOB_TRAZ_MSC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TROS_FINES_I_S_GOB_TRAZ_MSCB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B62" w:rsidRPr="00685BE3">
      <w:rPr>
        <w:rFonts w:ascii="Verdana" w:hAnsi="Verdana" w:cs="Arial"/>
        <w:noProof/>
        <w:sz w:val="16"/>
        <w:szCs w:val="16"/>
      </w:rPr>
      <w:drawing>
        <wp:anchor distT="0" distB="0" distL="0" distR="0" simplePos="0" relativeHeight="251639808" behindDoc="0" locked="0" layoutInCell="1" allowOverlap="1" wp14:anchorId="44B0E351" wp14:editId="510D78E9">
          <wp:simplePos x="0" y="0"/>
          <wp:positionH relativeFrom="column">
            <wp:posOffset>4043680</wp:posOffset>
          </wp:positionH>
          <wp:positionV relativeFrom="paragraph">
            <wp:posOffset>40640</wp:posOffset>
          </wp:positionV>
          <wp:extent cx="1193165" cy="581025"/>
          <wp:effectExtent l="0" t="0" r="6985" b="9525"/>
          <wp:wrapTopAndBottom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5810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B62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5168" behindDoc="1" locked="0" layoutInCell="1" allowOverlap="1" wp14:anchorId="493CD6D9" wp14:editId="3E0B1C5F">
          <wp:simplePos x="0" y="0"/>
          <wp:positionH relativeFrom="column">
            <wp:posOffset>5237018</wp:posOffset>
          </wp:positionH>
          <wp:positionV relativeFrom="paragraph">
            <wp:posOffset>27354</wp:posOffset>
          </wp:positionV>
          <wp:extent cx="993140" cy="574675"/>
          <wp:effectExtent l="0" t="0" r="0" b="0"/>
          <wp:wrapTight wrapText="bothSides">
            <wp:wrapPolygon edited="0">
              <wp:start x="0" y="0"/>
              <wp:lineTo x="0" y="20765"/>
              <wp:lineTo x="21130" y="20765"/>
              <wp:lineTo x="21130" y="0"/>
              <wp:lineTo x="0" y="0"/>
            </wp:wrapPolygon>
          </wp:wrapTight>
          <wp:docPr id="1" name="Imagen 1" descr="Captura de pantalla 2016-02-24 a la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Captura de pantalla 2016-02-24 a las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79BA" w:rsidRDefault="001E79BA">
    <w:pPr>
      <w:pStyle w:val="Piedepgina"/>
      <w:rPr>
        <w:rFonts w:ascii="Arial" w:hAnsi="Arial" w:cs="Arial"/>
        <w:sz w:val="18"/>
        <w:szCs w:val="18"/>
        <w:lang w:val="es-ES_tradnl"/>
      </w:rPr>
    </w:pPr>
  </w:p>
  <w:p w:rsidR="001E79BA" w:rsidRPr="00247EA2" w:rsidRDefault="001E79BA">
    <w:pPr>
      <w:pStyle w:val="Piedepgina"/>
      <w:rPr>
        <w:rFonts w:ascii="Arial" w:hAnsi="Arial" w:cs="Arial"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3C" w:rsidRDefault="00875D3C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9BA" w:rsidRPr="00685BE3" w:rsidRDefault="001E79BA" w:rsidP="001E79BA">
    <w:pPr>
      <w:pStyle w:val="Piedepgina"/>
      <w:rPr>
        <w:rFonts w:ascii="Verdana" w:hAnsi="Verdana" w:cs="Arial"/>
        <w:sz w:val="18"/>
        <w:szCs w:val="18"/>
        <w:lang w:val="es-ES_tradnl"/>
      </w:rPr>
    </w:pPr>
    <w:r w:rsidRPr="00685BE3">
      <w:rPr>
        <w:rFonts w:ascii="Verdana" w:hAnsi="Verdana" w:cs="Arial"/>
        <w:sz w:val="18"/>
        <w:szCs w:val="18"/>
        <w:lang w:val="es-ES_tradnl"/>
      </w:rPr>
      <w:t>P6-F</w:t>
    </w:r>
    <w:r w:rsidR="00A213AE" w:rsidRPr="00685BE3">
      <w:rPr>
        <w:rFonts w:ascii="Verdana" w:hAnsi="Verdana" w:cs="Arial"/>
        <w:sz w:val="18"/>
        <w:szCs w:val="18"/>
        <w:lang w:val="es-ES_tradnl"/>
      </w:rPr>
      <w:t>2</w:t>
    </w:r>
    <w:r w:rsidRPr="00685BE3">
      <w:rPr>
        <w:rFonts w:ascii="Verdana" w:hAnsi="Verdana" w:cs="Arial"/>
        <w:sz w:val="18"/>
        <w:szCs w:val="18"/>
        <w:lang w:val="es-ES_tradnl"/>
      </w:rPr>
      <w:t xml:space="preserve"> </w:t>
    </w:r>
    <w:r w:rsidR="00A213AE" w:rsidRPr="00685BE3">
      <w:rPr>
        <w:rFonts w:ascii="Verdana" w:hAnsi="Verdana" w:cs="Arial"/>
        <w:sz w:val="18"/>
        <w:szCs w:val="18"/>
        <w:lang w:val="es-ES_tradnl"/>
      </w:rPr>
      <w:t>Memoria justificativa</w:t>
    </w:r>
  </w:p>
  <w:p w:rsidR="001E79BA" w:rsidRDefault="006D34A9">
    <w:pPr>
      <w:pStyle w:val="Piedepgina"/>
      <w:rPr>
        <w:rFonts w:ascii="Trebuchet MS" w:hAnsi="Trebuchet MS"/>
        <w:sz w:val="20"/>
        <w:szCs w:val="20"/>
      </w:rPr>
    </w:pPr>
    <w:r w:rsidRPr="006D6680">
      <w:rPr>
        <w:rFonts w:ascii="Futura" w:hAnsi="Futura" w:cs="Futura"/>
        <w:noProof/>
        <w:sz w:val="12"/>
      </w:rPr>
      <w:drawing>
        <wp:anchor distT="0" distB="0" distL="114300" distR="114300" simplePos="0" relativeHeight="251676672" behindDoc="1" locked="0" layoutInCell="1" allowOverlap="1" wp14:anchorId="07814470" wp14:editId="052B3351">
          <wp:simplePos x="0" y="0"/>
          <wp:positionH relativeFrom="column">
            <wp:posOffset>1397203</wp:posOffset>
          </wp:positionH>
          <wp:positionV relativeFrom="paragraph">
            <wp:posOffset>32614</wp:posOffset>
          </wp:positionV>
          <wp:extent cx="1470025" cy="562610"/>
          <wp:effectExtent l="0" t="0" r="0" b="8890"/>
          <wp:wrapTight wrapText="bothSides">
            <wp:wrapPolygon edited="0">
              <wp:start x="0" y="0"/>
              <wp:lineTo x="0" y="21210"/>
              <wp:lineTo x="21273" y="21210"/>
              <wp:lineTo x="21273" y="0"/>
              <wp:lineTo x="0" y="0"/>
            </wp:wrapPolygon>
          </wp:wrapTight>
          <wp:docPr id="13" name="Imagen 13" descr="OTROS_FINES_I_S_GOB_TRAZ_MSC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TROS_FINES_I_S_GOB_TRAZ_MSCB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7AC" w:rsidRPr="00685BE3">
      <w:rPr>
        <w:rFonts w:ascii="Verdana" w:hAnsi="Verdana" w:cs="Arial"/>
        <w:noProof/>
        <w:sz w:val="16"/>
        <w:szCs w:val="16"/>
      </w:rPr>
      <w:drawing>
        <wp:anchor distT="0" distB="0" distL="0" distR="0" simplePos="0" relativeHeight="251638784" behindDoc="0" locked="0" layoutInCell="1" allowOverlap="1" wp14:anchorId="4B864819" wp14:editId="7988C8DC">
          <wp:simplePos x="0" y="0"/>
          <wp:positionH relativeFrom="column">
            <wp:posOffset>4350756</wp:posOffset>
          </wp:positionH>
          <wp:positionV relativeFrom="paragraph">
            <wp:posOffset>47023</wp:posOffset>
          </wp:positionV>
          <wp:extent cx="1228725" cy="598170"/>
          <wp:effectExtent l="0" t="0" r="9525" b="0"/>
          <wp:wrapTopAndBottom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981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7A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6493091B" wp14:editId="77D14ACA">
          <wp:simplePos x="0" y="0"/>
          <wp:positionH relativeFrom="column">
            <wp:posOffset>5581402</wp:posOffset>
          </wp:positionH>
          <wp:positionV relativeFrom="paragraph">
            <wp:posOffset>46371</wp:posOffset>
          </wp:positionV>
          <wp:extent cx="993140" cy="574675"/>
          <wp:effectExtent l="0" t="0" r="0" b="0"/>
          <wp:wrapTight wrapText="bothSides">
            <wp:wrapPolygon edited="0">
              <wp:start x="0" y="0"/>
              <wp:lineTo x="0" y="20765"/>
              <wp:lineTo x="21130" y="20765"/>
              <wp:lineTo x="21130" y="0"/>
              <wp:lineTo x="0" y="0"/>
            </wp:wrapPolygon>
          </wp:wrapTight>
          <wp:docPr id="6" name="Imagen 6" descr="Captura de pantalla 2016-02-24 a la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Captura de pantalla 2016-02-24 a las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7AC" w:rsidRPr="00685BE3">
      <w:rPr>
        <w:rFonts w:ascii="Verdana" w:hAnsi="Verdana"/>
        <w:noProof/>
      </w:rPr>
      <w:drawing>
        <wp:anchor distT="0" distB="0" distL="114300" distR="114300" simplePos="0" relativeHeight="251657216" behindDoc="1" locked="0" layoutInCell="1" allowOverlap="1" wp14:anchorId="503EE382" wp14:editId="17AAE0D3">
          <wp:simplePos x="0" y="0"/>
          <wp:positionH relativeFrom="column">
            <wp:posOffset>3186999</wp:posOffset>
          </wp:positionH>
          <wp:positionV relativeFrom="paragraph">
            <wp:posOffset>43436</wp:posOffset>
          </wp:positionV>
          <wp:extent cx="1080135" cy="580390"/>
          <wp:effectExtent l="0" t="0" r="5715" b="0"/>
          <wp:wrapTight wrapText="bothSides">
            <wp:wrapPolygon edited="0">
              <wp:start x="0" y="0"/>
              <wp:lineTo x="0" y="20560"/>
              <wp:lineTo x="21333" y="20560"/>
              <wp:lineTo x="21333" y="0"/>
              <wp:lineTo x="0" y="0"/>
            </wp:wrapPolygon>
          </wp:wrapTight>
          <wp:docPr id="5" name="F4C1D8B5-8190-4970-B90F-0A406AD48207" descr="cid:CBCD9ACD-7DA3-481B-B434-B411AF5C65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4C1D8B5-8190-4970-B90F-0A406AD48207" descr="cid:CBCD9ACD-7DA3-481B-B434-B411AF5C65E4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7AC">
      <w:rPr>
        <w:noProof/>
      </w:rPr>
      <w:drawing>
        <wp:anchor distT="0" distB="0" distL="114300" distR="114300" simplePos="0" relativeHeight="251663360" behindDoc="0" locked="0" layoutInCell="1" allowOverlap="1" wp14:anchorId="771385F9" wp14:editId="4307A3AF">
          <wp:simplePos x="0" y="0"/>
          <wp:positionH relativeFrom="column">
            <wp:posOffset>0</wp:posOffset>
          </wp:positionH>
          <wp:positionV relativeFrom="paragraph">
            <wp:posOffset>29202</wp:posOffset>
          </wp:positionV>
          <wp:extent cx="1263650" cy="565150"/>
          <wp:effectExtent l="0" t="0" r="0" b="6350"/>
          <wp:wrapTight wrapText="bothSides">
            <wp:wrapPolygon edited="0">
              <wp:start x="0" y="0"/>
              <wp:lineTo x="0" y="21115"/>
              <wp:lineTo x="21166" y="21115"/>
              <wp:lineTo x="21166" y="0"/>
              <wp:lineTo x="0" y="0"/>
            </wp:wrapPolygon>
          </wp:wrapTight>
          <wp:docPr id="4" name="Imagen 4" descr="FL_Sell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_Sello_CMYK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79BA" w:rsidRPr="00AA1428" w:rsidRDefault="001E79BA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9BA" w:rsidRDefault="001E79BA">
      <w:r>
        <w:separator/>
      </w:r>
    </w:p>
  </w:footnote>
  <w:footnote w:type="continuationSeparator" w:id="0">
    <w:p w:rsidR="001E79BA" w:rsidRDefault="001E7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3C" w:rsidRDefault="00875D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9BA" w:rsidRDefault="001E79BA">
    <w:pPr>
      <w:pStyle w:val="Encabezado"/>
    </w:pPr>
    <w:r>
      <w:rPr>
        <w:noProof/>
      </w:rPr>
      <w:drawing>
        <wp:anchor distT="0" distB="0" distL="0" distR="0" simplePos="0" relativeHeight="251658752" behindDoc="1" locked="0" layoutInCell="1" allowOverlap="1" wp14:anchorId="5D22DAFC" wp14:editId="1D37D562">
          <wp:simplePos x="0" y="0"/>
          <wp:positionH relativeFrom="column">
            <wp:posOffset>-867410</wp:posOffset>
          </wp:positionH>
          <wp:positionV relativeFrom="paragraph">
            <wp:posOffset>-323672</wp:posOffset>
          </wp:positionV>
          <wp:extent cx="7176770" cy="1426210"/>
          <wp:effectExtent l="0" t="0" r="5080" b="2540"/>
          <wp:wrapTight wrapText="bothSides">
            <wp:wrapPolygon edited="0">
              <wp:start x="0" y="0"/>
              <wp:lineTo x="0" y="21350"/>
              <wp:lineTo x="21558" y="21350"/>
              <wp:lineTo x="21558" y="0"/>
              <wp:lineTo x="0" y="0"/>
            </wp:wrapPolygon>
          </wp:wrapTight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14262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3C" w:rsidRDefault="00875D3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9BA" w:rsidRDefault="00A80B62" w:rsidP="00DD60EE">
    <w:pPr>
      <w:pStyle w:val="Encabezado"/>
    </w:pPr>
    <w:r>
      <w:rPr>
        <w:noProof/>
      </w:rPr>
      <w:drawing>
        <wp:anchor distT="0" distB="0" distL="0" distR="0" simplePos="0" relativeHeight="251651584" behindDoc="0" locked="0" layoutInCell="1" allowOverlap="1" wp14:anchorId="0FB08533" wp14:editId="01F2A376">
          <wp:simplePos x="0" y="0"/>
          <wp:positionH relativeFrom="column">
            <wp:posOffset>-487477</wp:posOffset>
          </wp:positionH>
          <wp:positionV relativeFrom="paragraph">
            <wp:posOffset>-271627</wp:posOffset>
          </wp:positionV>
          <wp:extent cx="7176770" cy="1426210"/>
          <wp:effectExtent l="0" t="0" r="5080" b="2540"/>
          <wp:wrapTopAndBottom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14262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9BA">
      <w:rPr>
        <w:noProof/>
      </w:rPr>
      <w:drawing>
        <wp:anchor distT="0" distB="0" distL="0" distR="0" simplePos="0" relativeHeight="251652608" behindDoc="0" locked="0" layoutInCell="1" allowOverlap="1" wp14:anchorId="4FB7B92B" wp14:editId="56477DC3">
          <wp:simplePos x="0" y="0"/>
          <wp:positionH relativeFrom="column">
            <wp:posOffset>-501015</wp:posOffset>
          </wp:positionH>
          <wp:positionV relativeFrom="paragraph">
            <wp:posOffset>625475</wp:posOffset>
          </wp:positionV>
          <wp:extent cx="139700" cy="9420860"/>
          <wp:effectExtent l="0" t="0" r="0" b="8890"/>
          <wp:wrapTopAndBottom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94208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459B2"/>
    <w:multiLevelType w:val="hybridMultilevel"/>
    <w:tmpl w:val="797E5338"/>
    <w:lvl w:ilvl="0" w:tplc="EDC417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25C56"/>
    <w:multiLevelType w:val="hybridMultilevel"/>
    <w:tmpl w:val="D2D02B52"/>
    <w:lvl w:ilvl="0" w:tplc="EDC417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54510"/>
    <w:multiLevelType w:val="hybridMultilevel"/>
    <w:tmpl w:val="7EEA56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DF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927D1"/>
    <w:multiLevelType w:val="hybridMultilevel"/>
    <w:tmpl w:val="82241766"/>
    <w:lvl w:ilvl="0" w:tplc="EB1C40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44486F"/>
    <w:multiLevelType w:val="hybridMultilevel"/>
    <w:tmpl w:val="9350DD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D4F11"/>
    <w:multiLevelType w:val="hybridMultilevel"/>
    <w:tmpl w:val="EC82B7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F480E"/>
    <w:multiLevelType w:val="hybridMultilevel"/>
    <w:tmpl w:val="B602F732"/>
    <w:lvl w:ilvl="0" w:tplc="12047D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A1"/>
    <w:rsid w:val="00004871"/>
    <w:rsid w:val="00011697"/>
    <w:rsid w:val="00012A2B"/>
    <w:rsid w:val="00013A1C"/>
    <w:rsid w:val="000207A9"/>
    <w:rsid w:val="00021BBE"/>
    <w:rsid w:val="000221CE"/>
    <w:rsid w:val="0004632C"/>
    <w:rsid w:val="0004702C"/>
    <w:rsid w:val="00052DB4"/>
    <w:rsid w:val="00053BB8"/>
    <w:rsid w:val="000555D7"/>
    <w:rsid w:val="00057166"/>
    <w:rsid w:val="00061BA2"/>
    <w:rsid w:val="000706B0"/>
    <w:rsid w:val="00073B2F"/>
    <w:rsid w:val="00083A04"/>
    <w:rsid w:val="00084EBD"/>
    <w:rsid w:val="00094AB1"/>
    <w:rsid w:val="0009611E"/>
    <w:rsid w:val="00096460"/>
    <w:rsid w:val="000A3A09"/>
    <w:rsid w:val="000A4D48"/>
    <w:rsid w:val="000B5520"/>
    <w:rsid w:val="000B6BE4"/>
    <w:rsid w:val="000B7182"/>
    <w:rsid w:val="000B7E70"/>
    <w:rsid w:val="000B7E81"/>
    <w:rsid w:val="000D3048"/>
    <w:rsid w:val="000E5136"/>
    <w:rsid w:val="001021AF"/>
    <w:rsid w:val="00102D90"/>
    <w:rsid w:val="001112FB"/>
    <w:rsid w:val="00111663"/>
    <w:rsid w:val="00116CF9"/>
    <w:rsid w:val="00120F4F"/>
    <w:rsid w:val="0012302A"/>
    <w:rsid w:val="001231BF"/>
    <w:rsid w:val="00131798"/>
    <w:rsid w:val="00134280"/>
    <w:rsid w:val="00134EEF"/>
    <w:rsid w:val="0014717F"/>
    <w:rsid w:val="0015035B"/>
    <w:rsid w:val="0015537C"/>
    <w:rsid w:val="001565C6"/>
    <w:rsid w:val="001653E4"/>
    <w:rsid w:val="00166688"/>
    <w:rsid w:val="00166A69"/>
    <w:rsid w:val="00173741"/>
    <w:rsid w:val="00182713"/>
    <w:rsid w:val="00182BBF"/>
    <w:rsid w:val="00185A57"/>
    <w:rsid w:val="00187553"/>
    <w:rsid w:val="00191B6F"/>
    <w:rsid w:val="001924C0"/>
    <w:rsid w:val="00192997"/>
    <w:rsid w:val="00193CC6"/>
    <w:rsid w:val="001965A5"/>
    <w:rsid w:val="00196785"/>
    <w:rsid w:val="001A1A99"/>
    <w:rsid w:val="001A213F"/>
    <w:rsid w:val="001A3B16"/>
    <w:rsid w:val="001A605B"/>
    <w:rsid w:val="001A7BBE"/>
    <w:rsid w:val="001B008C"/>
    <w:rsid w:val="001B2DC7"/>
    <w:rsid w:val="001B51CF"/>
    <w:rsid w:val="001B7C35"/>
    <w:rsid w:val="001C2813"/>
    <w:rsid w:val="001C3E0D"/>
    <w:rsid w:val="001D26EE"/>
    <w:rsid w:val="001D6020"/>
    <w:rsid w:val="001E0495"/>
    <w:rsid w:val="001E215F"/>
    <w:rsid w:val="001E4829"/>
    <w:rsid w:val="001E4A0F"/>
    <w:rsid w:val="001E5801"/>
    <w:rsid w:val="001E79BA"/>
    <w:rsid w:val="001F398C"/>
    <w:rsid w:val="001F3E0C"/>
    <w:rsid w:val="001F4823"/>
    <w:rsid w:val="001F4F8C"/>
    <w:rsid w:val="001F65B6"/>
    <w:rsid w:val="001F7716"/>
    <w:rsid w:val="00201603"/>
    <w:rsid w:val="0020686C"/>
    <w:rsid w:val="00210AA8"/>
    <w:rsid w:val="00213A36"/>
    <w:rsid w:val="00217813"/>
    <w:rsid w:val="00222403"/>
    <w:rsid w:val="00231E82"/>
    <w:rsid w:val="002336DF"/>
    <w:rsid w:val="00244AB5"/>
    <w:rsid w:val="002463AB"/>
    <w:rsid w:val="00246DF2"/>
    <w:rsid w:val="00247E3D"/>
    <w:rsid w:val="00251AA5"/>
    <w:rsid w:val="002535A3"/>
    <w:rsid w:val="002569A0"/>
    <w:rsid w:val="002608B0"/>
    <w:rsid w:val="00261794"/>
    <w:rsid w:val="00264813"/>
    <w:rsid w:val="00273074"/>
    <w:rsid w:val="00275C40"/>
    <w:rsid w:val="00277491"/>
    <w:rsid w:val="00280B40"/>
    <w:rsid w:val="00280E85"/>
    <w:rsid w:val="002810BB"/>
    <w:rsid w:val="00282096"/>
    <w:rsid w:val="0028463A"/>
    <w:rsid w:val="002945BD"/>
    <w:rsid w:val="00296A91"/>
    <w:rsid w:val="002A32DD"/>
    <w:rsid w:val="002A4989"/>
    <w:rsid w:val="002B3BCF"/>
    <w:rsid w:val="002B583C"/>
    <w:rsid w:val="002D329A"/>
    <w:rsid w:val="002D7A04"/>
    <w:rsid w:val="002E5096"/>
    <w:rsid w:val="002E5855"/>
    <w:rsid w:val="002E59E5"/>
    <w:rsid w:val="002F5539"/>
    <w:rsid w:val="002F7D08"/>
    <w:rsid w:val="00300744"/>
    <w:rsid w:val="00303934"/>
    <w:rsid w:val="003050BF"/>
    <w:rsid w:val="00310A9F"/>
    <w:rsid w:val="003145A8"/>
    <w:rsid w:val="00316989"/>
    <w:rsid w:val="00322E3C"/>
    <w:rsid w:val="00323BF0"/>
    <w:rsid w:val="00323DA8"/>
    <w:rsid w:val="00334530"/>
    <w:rsid w:val="00335BC8"/>
    <w:rsid w:val="00336C72"/>
    <w:rsid w:val="00336E53"/>
    <w:rsid w:val="00340A91"/>
    <w:rsid w:val="0034180B"/>
    <w:rsid w:val="00343086"/>
    <w:rsid w:val="00346A9A"/>
    <w:rsid w:val="003536A4"/>
    <w:rsid w:val="00354BD8"/>
    <w:rsid w:val="0035798B"/>
    <w:rsid w:val="003579BD"/>
    <w:rsid w:val="003623DE"/>
    <w:rsid w:val="003672FE"/>
    <w:rsid w:val="0037260C"/>
    <w:rsid w:val="00373922"/>
    <w:rsid w:val="003746B1"/>
    <w:rsid w:val="0037556D"/>
    <w:rsid w:val="003862FB"/>
    <w:rsid w:val="0039142F"/>
    <w:rsid w:val="003A150D"/>
    <w:rsid w:val="003A1997"/>
    <w:rsid w:val="003A444D"/>
    <w:rsid w:val="003A451D"/>
    <w:rsid w:val="003B3093"/>
    <w:rsid w:val="003B3900"/>
    <w:rsid w:val="003B50CA"/>
    <w:rsid w:val="003C519A"/>
    <w:rsid w:val="003C5C8F"/>
    <w:rsid w:val="003C6DB8"/>
    <w:rsid w:val="003C7D95"/>
    <w:rsid w:val="003D0C76"/>
    <w:rsid w:val="003D59F2"/>
    <w:rsid w:val="003E2FA7"/>
    <w:rsid w:val="003F69D2"/>
    <w:rsid w:val="004107BF"/>
    <w:rsid w:val="004117E7"/>
    <w:rsid w:val="00413DB0"/>
    <w:rsid w:val="00421AEA"/>
    <w:rsid w:val="0042224C"/>
    <w:rsid w:val="00431488"/>
    <w:rsid w:val="00435BF3"/>
    <w:rsid w:val="004431AC"/>
    <w:rsid w:val="004432E2"/>
    <w:rsid w:val="00445C9A"/>
    <w:rsid w:val="004507EE"/>
    <w:rsid w:val="00453BB4"/>
    <w:rsid w:val="00456924"/>
    <w:rsid w:val="00460A80"/>
    <w:rsid w:val="00464992"/>
    <w:rsid w:val="004649AF"/>
    <w:rsid w:val="00467C43"/>
    <w:rsid w:val="00474B39"/>
    <w:rsid w:val="00481D30"/>
    <w:rsid w:val="00484A2F"/>
    <w:rsid w:val="004851D4"/>
    <w:rsid w:val="0048736F"/>
    <w:rsid w:val="00490270"/>
    <w:rsid w:val="00493527"/>
    <w:rsid w:val="0049468C"/>
    <w:rsid w:val="00494FB4"/>
    <w:rsid w:val="0049670B"/>
    <w:rsid w:val="00497223"/>
    <w:rsid w:val="00497C4F"/>
    <w:rsid w:val="004A28ED"/>
    <w:rsid w:val="004A6CBA"/>
    <w:rsid w:val="004B62BB"/>
    <w:rsid w:val="004C1C40"/>
    <w:rsid w:val="004C2722"/>
    <w:rsid w:val="004C2CE6"/>
    <w:rsid w:val="004C32DE"/>
    <w:rsid w:val="004C5F76"/>
    <w:rsid w:val="004D35DC"/>
    <w:rsid w:val="004D5E18"/>
    <w:rsid w:val="004E200A"/>
    <w:rsid w:val="004E4D25"/>
    <w:rsid w:val="004E7399"/>
    <w:rsid w:val="004F0439"/>
    <w:rsid w:val="004F687C"/>
    <w:rsid w:val="004F6E17"/>
    <w:rsid w:val="00501BA2"/>
    <w:rsid w:val="005044F1"/>
    <w:rsid w:val="00505C5C"/>
    <w:rsid w:val="00510E8C"/>
    <w:rsid w:val="00522AE8"/>
    <w:rsid w:val="00525DF4"/>
    <w:rsid w:val="0053056D"/>
    <w:rsid w:val="00533956"/>
    <w:rsid w:val="005419BB"/>
    <w:rsid w:val="00547202"/>
    <w:rsid w:val="00547415"/>
    <w:rsid w:val="00570A12"/>
    <w:rsid w:val="00572C63"/>
    <w:rsid w:val="00581342"/>
    <w:rsid w:val="005825EA"/>
    <w:rsid w:val="00583554"/>
    <w:rsid w:val="00586E8D"/>
    <w:rsid w:val="00587948"/>
    <w:rsid w:val="005902CE"/>
    <w:rsid w:val="00590B06"/>
    <w:rsid w:val="0059169B"/>
    <w:rsid w:val="00596119"/>
    <w:rsid w:val="005A3535"/>
    <w:rsid w:val="005A3A70"/>
    <w:rsid w:val="005A7DF3"/>
    <w:rsid w:val="005B0E87"/>
    <w:rsid w:val="005B29DF"/>
    <w:rsid w:val="005B5E77"/>
    <w:rsid w:val="005C34B0"/>
    <w:rsid w:val="005C5130"/>
    <w:rsid w:val="005C5D11"/>
    <w:rsid w:val="005D3D99"/>
    <w:rsid w:val="005D4450"/>
    <w:rsid w:val="005D612D"/>
    <w:rsid w:val="005D7177"/>
    <w:rsid w:val="005E02A8"/>
    <w:rsid w:val="005E1C8B"/>
    <w:rsid w:val="005F745D"/>
    <w:rsid w:val="0060061D"/>
    <w:rsid w:val="00614846"/>
    <w:rsid w:val="00615A98"/>
    <w:rsid w:val="006160DA"/>
    <w:rsid w:val="00616DD4"/>
    <w:rsid w:val="00623C9F"/>
    <w:rsid w:val="00623F43"/>
    <w:rsid w:val="0062705C"/>
    <w:rsid w:val="00627604"/>
    <w:rsid w:val="00630527"/>
    <w:rsid w:val="0063236F"/>
    <w:rsid w:val="00642B4C"/>
    <w:rsid w:val="00647E4A"/>
    <w:rsid w:val="00650E62"/>
    <w:rsid w:val="00654B0B"/>
    <w:rsid w:val="0065641B"/>
    <w:rsid w:val="00660F5F"/>
    <w:rsid w:val="00661223"/>
    <w:rsid w:val="00666DD4"/>
    <w:rsid w:val="0067780C"/>
    <w:rsid w:val="00681B74"/>
    <w:rsid w:val="00682777"/>
    <w:rsid w:val="00685BE3"/>
    <w:rsid w:val="00685F84"/>
    <w:rsid w:val="00686E6B"/>
    <w:rsid w:val="0069030F"/>
    <w:rsid w:val="0069451E"/>
    <w:rsid w:val="006947DB"/>
    <w:rsid w:val="006957A2"/>
    <w:rsid w:val="006965EB"/>
    <w:rsid w:val="00696C2D"/>
    <w:rsid w:val="006A1764"/>
    <w:rsid w:val="006A1F7F"/>
    <w:rsid w:val="006A543E"/>
    <w:rsid w:val="006B0CEC"/>
    <w:rsid w:val="006B3258"/>
    <w:rsid w:val="006B5111"/>
    <w:rsid w:val="006B55F0"/>
    <w:rsid w:val="006B7E2F"/>
    <w:rsid w:val="006C269C"/>
    <w:rsid w:val="006C3443"/>
    <w:rsid w:val="006C4A10"/>
    <w:rsid w:val="006C5A8B"/>
    <w:rsid w:val="006C657C"/>
    <w:rsid w:val="006C68B5"/>
    <w:rsid w:val="006D34A9"/>
    <w:rsid w:val="006E215D"/>
    <w:rsid w:val="006E3D48"/>
    <w:rsid w:val="006E4FC5"/>
    <w:rsid w:val="006E5CFC"/>
    <w:rsid w:val="006E65F8"/>
    <w:rsid w:val="006F077E"/>
    <w:rsid w:val="006F5FFB"/>
    <w:rsid w:val="007017B2"/>
    <w:rsid w:val="00703134"/>
    <w:rsid w:val="00713002"/>
    <w:rsid w:val="00720A5E"/>
    <w:rsid w:val="00723919"/>
    <w:rsid w:val="00724457"/>
    <w:rsid w:val="007351D4"/>
    <w:rsid w:val="0073552C"/>
    <w:rsid w:val="0073558E"/>
    <w:rsid w:val="00735A7A"/>
    <w:rsid w:val="00736A2A"/>
    <w:rsid w:val="00740939"/>
    <w:rsid w:val="00741E52"/>
    <w:rsid w:val="00746399"/>
    <w:rsid w:val="007509CF"/>
    <w:rsid w:val="00762CAD"/>
    <w:rsid w:val="00766D7F"/>
    <w:rsid w:val="007753C8"/>
    <w:rsid w:val="0077763A"/>
    <w:rsid w:val="00780E5E"/>
    <w:rsid w:val="0078159F"/>
    <w:rsid w:val="00781D94"/>
    <w:rsid w:val="007832FC"/>
    <w:rsid w:val="00783F13"/>
    <w:rsid w:val="007919CE"/>
    <w:rsid w:val="00792705"/>
    <w:rsid w:val="007951B5"/>
    <w:rsid w:val="00795C61"/>
    <w:rsid w:val="007A0E0D"/>
    <w:rsid w:val="007A1FE3"/>
    <w:rsid w:val="007A3C1D"/>
    <w:rsid w:val="007A45A7"/>
    <w:rsid w:val="007A4811"/>
    <w:rsid w:val="007A487B"/>
    <w:rsid w:val="007A4F24"/>
    <w:rsid w:val="007A5461"/>
    <w:rsid w:val="007B0B69"/>
    <w:rsid w:val="007B489C"/>
    <w:rsid w:val="007B4DE2"/>
    <w:rsid w:val="007C41D8"/>
    <w:rsid w:val="007C55D3"/>
    <w:rsid w:val="007C7624"/>
    <w:rsid w:val="007D121A"/>
    <w:rsid w:val="007D6BA4"/>
    <w:rsid w:val="007D6DB5"/>
    <w:rsid w:val="007E5A43"/>
    <w:rsid w:val="007F546A"/>
    <w:rsid w:val="00801A6D"/>
    <w:rsid w:val="0080336F"/>
    <w:rsid w:val="00811304"/>
    <w:rsid w:val="00824967"/>
    <w:rsid w:val="0083144E"/>
    <w:rsid w:val="00845ADB"/>
    <w:rsid w:val="00846E09"/>
    <w:rsid w:val="00851056"/>
    <w:rsid w:val="00852DFB"/>
    <w:rsid w:val="00854ACB"/>
    <w:rsid w:val="00855C32"/>
    <w:rsid w:val="0085602C"/>
    <w:rsid w:val="008575FF"/>
    <w:rsid w:val="0086145B"/>
    <w:rsid w:val="0086584E"/>
    <w:rsid w:val="00866502"/>
    <w:rsid w:val="00867050"/>
    <w:rsid w:val="00867CD3"/>
    <w:rsid w:val="00870405"/>
    <w:rsid w:val="0087120C"/>
    <w:rsid w:val="00872A8A"/>
    <w:rsid w:val="00872AE8"/>
    <w:rsid w:val="00875D3C"/>
    <w:rsid w:val="00876506"/>
    <w:rsid w:val="00886242"/>
    <w:rsid w:val="00886709"/>
    <w:rsid w:val="00886945"/>
    <w:rsid w:val="00887D32"/>
    <w:rsid w:val="008911C8"/>
    <w:rsid w:val="00891F94"/>
    <w:rsid w:val="0089280F"/>
    <w:rsid w:val="00893371"/>
    <w:rsid w:val="00896557"/>
    <w:rsid w:val="008A279F"/>
    <w:rsid w:val="008B2FB8"/>
    <w:rsid w:val="008B599D"/>
    <w:rsid w:val="008B6B02"/>
    <w:rsid w:val="008C0D0C"/>
    <w:rsid w:val="008C60A7"/>
    <w:rsid w:val="008D2B5C"/>
    <w:rsid w:val="008D3486"/>
    <w:rsid w:val="008D622A"/>
    <w:rsid w:val="008E2769"/>
    <w:rsid w:val="008E2EB0"/>
    <w:rsid w:val="008E556A"/>
    <w:rsid w:val="008F2D54"/>
    <w:rsid w:val="008F3E41"/>
    <w:rsid w:val="00905A7E"/>
    <w:rsid w:val="00906440"/>
    <w:rsid w:val="00906851"/>
    <w:rsid w:val="009070C3"/>
    <w:rsid w:val="00910AC5"/>
    <w:rsid w:val="00916C5A"/>
    <w:rsid w:val="00917422"/>
    <w:rsid w:val="009221E2"/>
    <w:rsid w:val="00925280"/>
    <w:rsid w:val="009262A3"/>
    <w:rsid w:val="00927BFE"/>
    <w:rsid w:val="00944604"/>
    <w:rsid w:val="00946108"/>
    <w:rsid w:val="00946D6B"/>
    <w:rsid w:val="00946DD2"/>
    <w:rsid w:val="0094793D"/>
    <w:rsid w:val="00953A8D"/>
    <w:rsid w:val="00956B17"/>
    <w:rsid w:val="00957418"/>
    <w:rsid w:val="00964676"/>
    <w:rsid w:val="00970FE5"/>
    <w:rsid w:val="0097190C"/>
    <w:rsid w:val="00971C84"/>
    <w:rsid w:val="00973FC3"/>
    <w:rsid w:val="009746AC"/>
    <w:rsid w:val="00975C47"/>
    <w:rsid w:val="00976385"/>
    <w:rsid w:val="009800DB"/>
    <w:rsid w:val="00980C32"/>
    <w:rsid w:val="00985654"/>
    <w:rsid w:val="00985CB7"/>
    <w:rsid w:val="0099066D"/>
    <w:rsid w:val="00996DD3"/>
    <w:rsid w:val="009A08A7"/>
    <w:rsid w:val="009A095B"/>
    <w:rsid w:val="009A32A6"/>
    <w:rsid w:val="009A3D45"/>
    <w:rsid w:val="009B2A07"/>
    <w:rsid w:val="009C29D8"/>
    <w:rsid w:val="009C388D"/>
    <w:rsid w:val="009C6E7D"/>
    <w:rsid w:val="009D0DF1"/>
    <w:rsid w:val="009D154D"/>
    <w:rsid w:val="009D29B2"/>
    <w:rsid w:val="009D52E8"/>
    <w:rsid w:val="009D547B"/>
    <w:rsid w:val="009E1E2C"/>
    <w:rsid w:val="009E7748"/>
    <w:rsid w:val="009F3270"/>
    <w:rsid w:val="009F5A8E"/>
    <w:rsid w:val="009F6C22"/>
    <w:rsid w:val="00A00F45"/>
    <w:rsid w:val="00A03EE6"/>
    <w:rsid w:val="00A12E37"/>
    <w:rsid w:val="00A12E3C"/>
    <w:rsid w:val="00A156EA"/>
    <w:rsid w:val="00A15F96"/>
    <w:rsid w:val="00A17A9D"/>
    <w:rsid w:val="00A213AE"/>
    <w:rsid w:val="00A2309D"/>
    <w:rsid w:val="00A2658F"/>
    <w:rsid w:val="00A2687F"/>
    <w:rsid w:val="00A30089"/>
    <w:rsid w:val="00A32C45"/>
    <w:rsid w:val="00A35870"/>
    <w:rsid w:val="00A36D64"/>
    <w:rsid w:val="00A37313"/>
    <w:rsid w:val="00A37541"/>
    <w:rsid w:val="00A41AB2"/>
    <w:rsid w:val="00A43848"/>
    <w:rsid w:val="00A44A54"/>
    <w:rsid w:val="00A45EE7"/>
    <w:rsid w:val="00A461BA"/>
    <w:rsid w:val="00A46527"/>
    <w:rsid w:val="00A504F5"/>
    <w:rsid w:val="00A5648D"/>
    <w:rsid w:val="00A60669"/>
    <w:rsid w:val="00A61E43"/>
    <w:rsid w:val="00A65FB5"/>
    <w:rsid w:val="00A66505"/>
    <w:rsid w:val="00A702F6"/>
    <w:rsid w:val="00A71156"/>
    <w:rsid w:val="00A74B69"/>
    <w:rsid w:val="00A76184"/>
    <w:rsid w:val="00A76A13"/>
    <w:rsid w:val="00A8002E"/>
    <w:rsid w:val="00A80B62"/>
    <w:rsid w:val="00A82F3E"/>
    <w:rsid w:val="00A83350"/>
    <w:rsid w:val="00A8426B"/>
    <w:rsid w:val="00A87283"/>
    <w:rsid w:val="00A95281"/>
    <w:rsid w:val="00A973F5"/>
    <w:rsid w:val="00AA0285"/>
    <w:rsid w:val="00AA093D"/>
    <w:rsid w:val="00AA1428"/>
    <w:rsid w:val="00AA3AE6"/>
    <w:rsid w:val="00AA76FB"/>
    <w:rsid w:val="00AC4962"/>
    <w:rsid w:val="00AD673B"/>
    <w:rsid w:val="00AD7FB6"/>
    <w:rsid w:val="00AE1623"/>
    <w:rsid w:val="00AE5576"/>
    <w:rsid w:val="00AE55C6"/>
    <w:rsid w:val="00AE6FBB"/>
    <w:rsid w:val="00AE70B9"/>
    <w:rsid w:val="00AF21D2"/>
    <w:rsid w:val="00B0079E"/>
    <w:rsid w:val="00B041AD"/>
    <w:rsid w:val="00B07D7F"/>
    <w:rsid w:val="00B106CC"/>
    <w:rsid w:val="00B11B38"/>
    <w:rsid w:val="00B20F42"/>
    <w:rsid w:val="00B3612A"/>
    <w:rsid w:val="00B36984"/>
    <w:rsid w:val="00B4667B"/>
    <w:rsid w:val="00B579BB"/>
    <w:rsid w:val="00B57E08"/>
    <w:rsid w:val="00B6598A"/>
    <w:rsid w:val="00B74676"/>
    <w:rsid w:val="00B80E74"/>
    <w:rsid w:val="00B81E55"/>
    <w:rsid w:val="00B843F8"/>
    <w:rsid w:val="00B909C2"/>
    <w:rsid w:val="00B94198"/>
    <w:rsid w:val="00B948DB"/>
    <w:rsid w:val="00BA23E0"/>
    <w:rsid w:val="00BA6E8F"/>
    <w:rsid w:val="00BB2E8D"/>
    <w:rsid w:val="00BC37AC"/>
    <w:rsid w:val="00BC7B3F"/>
    <w:rsid w:val="00BD17D5"/>
    <w:rsid w:val="00BD32EF"/>
    <w:rsid w:val="00BD33FC"/>
    <w:rsid w:val="00BD587A"/>
    <w:rsid w:val="00BD5CD9"/>
    <w:rsid w:val="00BD6863"/>
    <w:rsid w:val="00BD73E8"/>
    <w:rsid w:val="00BE0CAC"/>
    <w:rsid w:val="00BE105B"/>
    <w:rsid w:val="00BE2942"/>
    <w:rsid w:val="00BE5ACC"/>
    <w:rsid w:val="00BE638F"/>
    <w:rsid w:val="00BF0E05"/>
    <w:rsid w:val="00BF3822"/>
    <w:rsid w:val="00BF4115"/>
    <w:rsid w:val="00BF5659"/>
    <w:rsid w:val="00C00274"/>
    <w:rsid w:val="00C04038"/>
    <w:rsid w:val="00C04A31"/>
    <w:rsid w:val="00C10526"/>
    <w:rsid w:val="00C1516E"/>
    <w:rsid w:val="00C20E4C"/>
    <w:rsid w:val="00C25078"/>
    <w:rsid w:val="00C27C7A"/>
    <w:rsid w:val="00C32335"/>
    <w:rsid w:val="00C33090"/>
    <w:rsid w:val="00C40949"/>
    <w:rsid w:val="00C40DC5"/>
    <w:rsid w:val="00C4166B"/>
    <w:rsid w:val="00C504A1"/>
    <w:rsid w:val="00C63A06"/>
    <w:rsid w:val="00C63D09"/>
    <w:rsid w:val="00C6655B"/>
    <w:rsid w:val="00C66E99"/>
    <w:rsid w:val="00C71A07"/>
    <w:rsid w:val="00C725D4"/>
    <w:rsid w:val="00C73F41"/>
    <w:rsid w:val="00C74968"/>
    <w:rsid w:val="00C84196"/>
    <w:rsid w:val="00C857E4"/>
    <w:rsid w:val="00C92AC7"/>
    <w:rsid w:val="00CA3046"/>
    <w:rsid w:val="00CB4711"/>
    <w:rsid w:val="00CB4F57"/>
    <w:rsid w:val="00CB6AF4"/>
    <w:rsid w:val="00CC0BF4"/>
    <w:rsid w:val="00CC75EB"/>
    <w:rsid w:val="00CD1197"/>
    <w:rsid w:val="00CD3BB2"/>
    <w:rsid w:val="00CD4F05"/>
    <w:rsid w:val="00CD5738"/>
    <w:rsid w:val="00CD65EE"/>
    <w:rsid w:val="00CE3D68"/>
    <w:rsid w:val="00CE438A"/>
    <w:rsid w:val="00CE7D6B"/>
    <w:rsid w:val="00CF0CA4"/>
    <w:rsid w:val="00CF3182"/>
    <w:rsid w:val="00CF33D5"/>
    <w:rsid w:val="00CF38E1"/>
    <w:rsid w:val="00CF4B00"/>
    <w:rsid w:val="00CF6B49"/>
    <w:rsid w:val="00CF6C38"/>
    <w:rsid w:val="00CF7480"/>
    <w:rsid w:val="00D00555"/>
    <w:rsid w:val="00D05039"/>
    <w:rsid w:val="00D07808"/>
    <w:rsid w:val="00D16048"/>
    <w:rsid w:val="00D1756E"/>
    <w:rsid w:val="00D2237C"/>
    <w:rsid w:val="00D234E5"/>
    <w:rsid w:val="00D240CA"/>
    <w:rsid w:val="00D30207"/>
    <w:rsid w:val="00D32A57"/>
    <w:rsid w:val="00D32F35"/>
    <w:rsid w:val="00D339EE"/>
    <w:rsid w:val="00D33FEF"/>
    <w:rsid w:val="00D349FC"/>
    <w:rsid w:val="00D45F14"/>
    <w:rsid w:val="00D51040"/>
    <w:rsid w:val="00D517D9"/>
    <w:rsid w:val="00D52304"/>
    <w:rsid w:val="00D60270"/>
    <w:rsid w:val="00D61038"/>
    <w:rsid w:val="00D67837"/>
    <w:rsid w:val="00D7490E"/>
    <w:rsid w:val="00D74CAD"/>
    <w:rsid w:val="00D75C3E"/>
    <w:rsid w:val="00D81061"/>
    <w:rsid w:val="00D836A7"/>
    <w:rsid w:val="00D83736"/>
    <w:rsid w:val="00D84130"/>
    <w:rsid w:val="00D86503"/>
    <w:rsid w:val="00D86E3A"/>
    <w:rsid w:val="00D93444"/>
    <w:rsid w:val="00D9620A"/>
    <w:rsid w:val="00D97C11"/>
    <w:rsid w:val="00DA688B"/>
    <w:rsid w:val="00DB4069"/>
    <w:rsid w:val="00DB4928"/>
    <w:rsid w:val="00DB5AEB"/>
    <w:rsid w:val="00DB693F"/>
    <w:rsid w:val="00DB70D9"/>
    <w:rsid w:val="00DC20AB"/>
    <w:rsid w:val="00DC2582"/>
    <w:rsid w:val="00DC57DB"/>
    <w:rsid w:val="00DC75C9"/>
    <w:rsid w:val="00DD1C65"/>
    <w:rsid w:val="00DD60EE"/>
    <w:rsid w:val="00DD7EEA"/>
    <w:rsid w:val="00DE1394"/>
    <w:rsid w:val="00DE3E5B"/>
    <w:rsid w:val="00DE4F3B"/>
    <w:rsid w:val="00DF1CB5"/>
    <w:rsid w:val="00DF5D8F"/>
    <w:rsid w:val="00DF5E29"/>
    <w:rsid w:val="00E00449"/>
    <w:rsid w:val="00E00DF4"/>
    <w:rsid w:val="00E01393"/>
    <w:rsid w:val="00E0256B"/>
    <w:rsid w:val="00E03B1D"/>
    <w:rsid w:val="00E040C0"/>
    <w:rsid w:val="00E04111"/>
    <w:rsid w:val="00E04A59"/>
    <w:rsid w:val="00E07969"/>
    <w:rsid w:val="00E108BE"/>
    <w:rsid w:val="00E14B4B"/>
    <w:rsid w:val="00E224F0"/>
    <w:rsid w:val="00E22664"/>
    <w:rsid w:val="00E22A71"/>
    <w:rsid w:val="00E30B4F"/>
    <w:rsid w:val="00E32D24"/>
    <w:rsid w:val="00E32F90"/>
    <w:rsid w:val="00E35066"/>
    <w:rsid w:val="00E401E3"/>
    <w:rsid w:val="00E40521"/>
    <w:rsid w:val="00E40710"/>
    <w:rsid w:val="00E43A9F"/>
    <w:rsid w:val="00E454E4"/>
    <w:rsid w:val="00E45CCE"/>
    <w:rsid w:val="00E45F41"/>
    <w:rsid w:val="00E54B5D"/>
    <w:rsid w:val="00E57774"/>
    <w:rsid w:val="00E609E8"/>
    <w:rsid w:val="00E6156D"/>
    <w:rsid w:val="00E6233A"/>
    <w:rsid w:val="00E65ECA"/>
    <w:rsid w:val="00E66CE2"/>
    <w:rsid w:val="00E74150"/>
    <w:rsid w:val="00E75AED"/>
    <w:rsid w:val="00E768B9"/>
    <w:rsid w:val="00E807FE"/>
    <w:rsid w:val="00E82444"/>
    <w:rsid w:val="00E829C1"/>
    <w:rsid w:val="00E874B6"/>
    <w:rsid w:val="00E91BE4"/>
    <w:rsid w:val="00EA1F55"/>
    <w:rsid w:val="00EA2049"/>
    <w:rsid w:val="00EB0023"/>
    <w:rsid w:val="00EB0BF4"/>
    <w:rsid w:val="00EB0CB0"/>
    <w:rsid w:val="00EB2381"/>
    <w:rsid w:val="00EB3B67"/>
    <w:rsid w:val="00EB54A8"/>
    <w:rsid w:val="00EB6057"/>
    <w:rsid w:val="00EB60BB"/>
    <w:rsid w:val="00EC012E"/>
    <w:rsid w:val="00EC1B29"/>
    <w:rsid w:val="00EC4632"/>
    <w:rsid w:val="00EC4A48"/>
    <w:rsid w:val="00EC5CAF"/>
    <w:rsid w:val="00EC6F91"/>
    <w:rsid w:val="00ED28EA"/>
    <w:rsid w:val="00ED3032"/>
    <w:rsid w:val="00ED5F36"/>
    <w:rsid w:val="00EE0092"/>
    <w:rsid w:val="00EE01A5"/>
    <w:rsid w:val="00EE0ED7"/>
    <w:rsid w:val="00EE3C65"/>
    <w:rsid w:val="00EE7B8F"/>
    <w:rsid w:val="00EE7FE9"/>
    <w:rsid w:val="00EF7997"/>
    <w:rsid w:val="00F01A35"/>
    <w:rsid w:val="00F02334"/>
    <w:rsid w:val="00F04B2D"/>
    <w:rsid w:val="00F05CF6"/>
    <w:rsid w:val="00F12914"/>
    <w:rsid w:val="00F15A1F"/>
    <w:rsid w:val="00F16FB4"/>
    <w:rsid w:val="00F271C7"/>
    <w:rsid w:val="00F3033E"/>
    <w:rsid w:val="00F52BD1"/>
    <w:rsid w:val="00F565E9"/>
    <w:rsid w:val="00F61121"/>
    <w:rsid w:val="00F61C1D"/>
    <w:rsid w:val="00F6522E"/>
    <w:rsid w:val="00F67BBF"/>
    <w:rsid w:val="00F70F1E"/>
    <w:rsid w:val="00F77AAA"/>
    <w:rsid w:val="00F80F0B"/>
    <w:rsid w:val="00F826F0"/>
    <w:rsid w:val="00F82A8B"/>
    <w:rsid w:val="00F83197"/>
    <w:rsid w:val="00F84792"/>
    <w:rsid w:val="00F86196"/>
    <w:rsid w:val="00F86507"/>
    <w:rsid w:val="00F9796B"/>
    <w:rsid w:val="00FA011E"/>
    <w:rsid w:val="00FA0625"/>
    <w:rsid w:val="00FA3A9B"/>
    <w:rsid w:val="00FB16EC"/>
    <w:rsid w:val="00FB690D"/>
    <w:rsid w:val="00FE4B26"/>
    <w:rsid w:val="00FF3C23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58890790-2D17-4E51-870C-04982BC8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E5A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51040"/>
    <w:pPr>
      <w:keepNext/>
      <w:jc w:val="right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004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04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004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004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004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504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504A1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rsid w:val="00D51040"/>
    <w:rPr>
      <w:i/>
      <w:iCs/>
      <w:sz w:val="24"/>
      <w:szCs w:val="24"/>
    </w:rPr>
  </w:style>
  <w:style w:type="paragraph" w:styleId="Textoindependiente">
    <w:name w:val="Body Text"/>
    <w:basedOn w:val="Normal"/>
    <w:link w:val="TextoindependienteCar"/>
    <w:rsid w:val="00D51040"/>
    <w:pPr>
      <w:jc w:val="both"/>
    </w:pPr>
  </w:style>
  <w:style w:type="character" w:customStyle="1" w:styleId="TextoindependienteCar">
    <w:name w:val="Texto independiente Car"/>
    <w:link w:val="Textoindependiente"/>
    <w:rsid w:val="00D51040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1D26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D26EE"/>
    <w:rPr>
      <w:sz w:val="24"/>
      <w:szCs w:val="24"/>
    </w:rPr>
  </w:style>
  <w:style w:type="character" w:styleId="Hipervnculo">
    <w:name w:val="Hyperlink"/>
    <w:uiPriority w:val="99"/>
    <w:unhideWhenUsed/>
    <w:rsid w:val="00BA23E0"/>
    <w:rPr>
      <w:color w:val="0000FF"/>
      <w:u w:val="single"/>
    </w:rPr>
  </w:style>
  <w:style w:type="character" w:customStyle="1" w:styleId="Ttulo1Car">
    <w:name w:val="Título 1 Car"/>
    <w:link w:val="Ttulo1"/>
    <w:rsid w:val="00BE5A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A4D4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A4D48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0A4D48"/>
    <w:rPr>
      <w:i/>
      <w:iCs/>
    </w:rPr>
  </w:style>
  <w:style w:type="paragraph" w:styleId="Textoindependiente2">
    <w:name w:val="Body Text 2"/>
    <w:basedOn w:val="Normal"/>
    <w:link w:val="Textoindependiente2Car"/>
    <w:rsid w:val="00F70F1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70F1E"/>
    <w:rPr>
      <w:sz w:val="24"/>
      <w:szCs w:val="24"/>
    </w:rPr>
  </w:style>
  <w:style w:type="paragraph" w:styleId="Textodeglobo">
    <w:name w:val="Balloon Text"/>
    <w:basedOn w:val="Normal"/>
    <w:link w:val="TextodegloboCar"/>
    <w:rsid w:val="00F652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522E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116CF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16CF9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116CF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16CF9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semiHidden/>
    <w:rsid w:val="00E004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E004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E004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E004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E0044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E0044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E004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sde@scout.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4.png"/><Relationship Id="rId5" Type="http://schemas.openxmlformats.org/officeDocument/2006/relationships/image" Target="cid:CBCD9ACD-7DA3-481B-B434-B411AF5C65E4" TargetMode="External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0CC5-AD6D-4505-9CB6-19A31EB3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de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</dc:creator>
  <cp:lastModifiedBy>Raquel  Aragón</cp:lastModifiedBy>
  <cp:revision>26</cp:revision>
  <cp:lastPrinted>2018-12-07T09:45:00Z</cp:lastPrinted>
  <dcterms:created xsi:type="dcterms:W3CDTF">2011-11-23T10:08:00Z</dcterms:created>
  <dcterms:modified xsi:type="dcterms:W3CDTF">2018-12-19T16:16:00Z</dcterms:modified>
</cp:coreProperties>
</file>